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00" w:rsidRPr="00FA5B1F" w:rsidRDefault="00C95900" w:rsidP="00C95900">
      <w:pPr>
        <w:shd w:val="clear" w:color="auto" w:fill="FFFFFF"/>
        <w:spacing w:after="0" w:line="384" w:lineRule="auto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t xml:space="preserve">[표지] </w:t>
      </w:r>
    </w:p>
    <w:p w:rsidR="00C95900" w:rsidRPr="00FA5B1F" w:rsidRDefault="00C95900" w:rsidP="00F81512">
      <w:pPr>
        <w:shd w:val="clear" w:color="auto" w:fill="FFFFFF"/>
        <w:wordWrap/>
        <w:spacing w:after="0" w:line="276" w:lineRule="auto"/>
        <w:jc w:val="righ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2017 선린 </w:t>
      </w:r>
      <w:r w:rsidR="00FD28E6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디지털 </w:t>
      </w:r>
      <w:r w:rsidRPr="00FA5B1F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콘텐츠 경진대회</w:t>
      </w:r>
    </w:p>
    <w:p w:rsidR="00C95900" w:rsidRPr="00FA5B1F" w:rsidRDefault="00FD28E6" w:rsidP="00F81512">
      <w:pPr>
        <w:shd w:val="clear" w:color="auto" w:fill="FFFFFF"/>
        <w:wordWrap/>
        <w:spacing w:after="0" w:line="276" w:lineRule="auto"/>
        <w:jc w:val="right"/>
        <w:textAlignment w:val="baseline"/>
        <w:rPr>
          <w:rFonts w:ascii="Noto Sans CJK KR DemiLight" w:eastAsia="Noto Sans CJK KR DemiLight" w:hAnsi="Noto Sans CJK KR DemiLight" w:cs="Times New Roman"/>
          <w:b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(응용 소프트웨어 부문)</w:t>
      </w:r>
      <w:r>
        <w:rPr>
          <w:rFonts w:ascii="Noto Sans CJK KR DemiLight" w:eastAsia="Noto Sans CJK KR DemiLight" w:hAnsi="Noto Sans CJK KR DemiLight" w:cs="Times New Roman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>작품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설명서</w:t>
      </w:r>
    </w:p>
    <w:p w:rsidR="00C95900" w:rsidRPr="00FA5B1F" w:rsidRDefault="00C95900" w:rsidP="00C95900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7434"/>
      </w:tblGrid>
      <w:tr w:rsidR="00C95900" w:rsidRPr="00FA5B1F" w:rsidTr="00C95900">
        <w:trPr>
          <w:trHeight w:val="877"/>
          <w:jc w:val="center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F8151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작품명</w:t>
            </w:r>
          </w:p>
        </w:tc>
        <w:tc>
          <w:tcPr>
            <w:tcW w:w="7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556B75" w:rsidP="00F8151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36"/>
                <w:szCs w:val="20"/>
              </w:rPr>
              <w:t>ALFile</w:t>
            </w:r>
          </w:p>
        </w:tc>
      </w:tr>
    </w:tbl>
    <w:p w:rsidR="00A913E4" w:rsidRDefault="00A913E4" w:rsidP="00EE3264">
      <w:pPr>
        <w:shd w:val="clear" w:color="auto" w:fill="FFFFFF"/>
        <w:spacing w:after="0" w:line="240" w:lineRule="auto"/>
        <w:jc w:val="center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p w:rsidR="00C95900" w:rsidRDefault="00A913E4" w:rsidP="000224E0">
      <w:pPr>
        <w:shd w:val="clear" w:color="auto" w:fill="FFFFFF"/>
        <w:spacing w:after="0" w:line="384" w:lineRule="auto"/>
        <w:jc w:val="center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FD13AFD" wp14:editId="46E75D1B">
            <wp:extent cx="5530291" cy="3116106"/>
            <wp:effectExtent l="114300" t="114300" r="10858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257" cy="3127920"/>
                    </a:xfrm>
                    <a:prstGeom prst="rect">
                      <a:avLst/>
                    </a:prstGeom>
                    <a:effectLst>
                      <a:outerShdw blurRad="101600" algn="ctr" rotWithShape="0">
                        <a:prstClr val="black">
                          <a:alpha val="7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3E4" w:rsidRPr="00FA5B1F" w:rsidRDefault="00A913E4" w:rsidP="00A913E4">
      <w:pPr>
        <w:shd w:val="clear" w:color="auto" w:fill="FFFFFF"/>
        <w:spacing w:after="0" w:line="240" w:lineRule="auto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4422"/>
      </w:tblGrid>
      <w:tr w:rsidR="00C95900" w:rsidRPr="00FA5B1F" w:rsidTr="00C95900">
        <w:trPr>
          <w:trHeight w:val="541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 xml:space="preserve">참 가 </w:t>
            </w:r>
            <w:r w:rsidR="00FD28E6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부 문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FD28E6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응용 소프트웨어</w:t>
            </w:r>
          </w:p>
        </w:tc>
      </w:tr>
      <w:tr w:rsidR="00C95900" w:rsidRPr="00FA5B1F" w:rsidTr="00C95900">
        <w:trPr>
          <w:trHeight w:val="521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 명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FD28E6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봉평 샘물</w:t>
            </w:r>
          </w:p>
        </w:tc>
      </w:tr>
      <w:tr w:rsidR="00C95900" w:rsidRPr="00FA5B1F" w:rsidTr="00C95900">
        <w:trPr>
          <w:trHeight w:val="517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대표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20425 / 조나단</w:t>
            </w:r>
          </w:p>
        </w:tc>
      </w:tr>
      <w:tr w:rsidR="00C95900" w:rsidRPr="00FA5B1F" w:rsidTr="00C95900">
        <w:trPr>
          <w:trHeight w:val="495"/>
          <w:jc w:val="center"/>
        </w:trPr>
        <w:tc>
          <w:tcPr>
            <w:tcW w:w="26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대표 핸드폰</w:t>
            </w:r>
          </w:p>
        </w:tc>
        <w:tc>
          <w:tcPr>
            <w:tcW w:w="442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/>
                <w:sz w:val="24"/>
                <w:szCs w:val="20"/>
              </w:rPr>
              <w:t>010-3466-4846</w:t>
            </w:r>
          </w:p>
        </w:tc>
      </w:tr>
      <w:tr w:rsidR="00C95900" w:rsidRPr="00FA5B1F" w:rsidTr="00C95900">
        <w:trPr>
          <w:trHeight w:val="495"/>
          <w:jc w:val="center"/>
        </w:trPr>
        <w:tc>
          <w:tcPr>
            <w:tcW w:w="2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팀 원(학번/이름)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204</w:t>
            </w:r>
            <w:r w:rsidR="00BD293B">
              <w:rPr>
                <w:rFonts w:ascii="Noto Sans CJK KR DemiLight" w:eastAsia="Noto Sans CJK KR DemiLight" w:hAnsi="Noto Sans CJK KR DemiLight"/>
                <w:sz w:val="24"/>
                <w:shd w:val="clear" w:color="auto" w:fill="FFFFFF"/>
              </w:rPr>
              <w:t>15</w:t>
            </w:r>
            <w:r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 xml:space="preserve"> / </w:t>
            </w:r>
            <w:r w:rsidR="00BD293B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오민재</w:t>
            </w:r>
          </w:p>
        </w:tc>
      </w:tr>
      <w:tr w:rsidR="00C95900" w:rsidRPr="00FA5B1F" w:rsidTr="00C95900">
        <w:trPr>
          <w:trHeight w:val="51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5900" w:rsidRPr="00FA5B1F" w:rsidRDefault="00C95900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95900" w:rsidRPr="00FA5B1F" w:rsidRDefault="00BD293B" w:rsidP="00A913E4">
            <w:pPr>
              <w:spacing w:after="0" w:line="240" w:lineRule="auto"/>
              <w:jc w:val="center"/>
              <w:rPr>
                <w:rFonts w:ascii="Noto Sans CJK KR DemiLight" w:eastAsia="Noto Sans CJK KR DemiLight" w:hAnsi="Noto Sans CJK KR DemiLight"/>
                <w:sz w:val="24"/>
                <w:szCs w:val="20"/>
              </w:rPr>
            </w:pP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20420</w:t>
            </w:r>
            <w:r w:rsidR="00C95900" w:rsidRPr="00FA5B1F"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 xml:space="preserve"> / </w:t>
            </w:r>
            <w:r>
              <w:rPr>
                <w:rFonts w:ascii="Noto Sans CJK KR DemiLight" w:eastAsia="Noto Sans CJK KR DemiLight" w:hAnsi="Noto Sans CJK KR DemiLight" w:hint="eastAsia"/>
                <w:sz w:val="24"/>
                <w:shd w:val="clear" w:color="auto" w:fill="FFFFFF"/>
              </w:rPr>
              <w:t>이주호</w:t>
            </w:r>
          </w:p>
        </w:tc>
      </w:tr>
    </w:tbl>
    <w:p w:rsidR="00C95900" w:rsidRPr="00FA5B1F" w:rsidRDefault="00C95900" w:rsidP="00C95900">
      <w:pPr>
        <w:shd w:val="clear" w:color="auto" w:fill="FFFFFF"/>
        <w:spacing w:after="0" w:line="384" w:lineRule="auto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lastRenderedPageBreak/>
        <w:t xml:space="preserve">[본문] </w:t>
      </w:r>
    </w:p>
    <w:p w:rsidR="00C95900" w:rsidRDefault="00C95900" w:rsidP="000224E0">
      <w:pPr>
        <w:pStyle w:val="Heading1"/>
      </w:pPr>
      <w:r w:rsidRPr="00FA5B1F">
        <w:rPr>
          <w:rFonts w:hint="eastAsia"/>
        </w:rPr>
        <w:t>작품 개요</w:t>
      </w:r>
    </w:p>
    <w:p w:rsidR="00D01FCB" w:rsidRDefault="00404974" w:rsidP="00001DA5">
      <w:pPr>
        <w:pStyle w:val="LowLevelText"/>
        <w:ind w:left="284"/>
      </w:pPr>
      <w:r>
        <w:t>'</w:t>
      </w:r>
      <w:r w:rsidR="00556B75">
        <w:t>ALFile</w:t>
      </w:r>
      <w:r w:rsidR="00D01FCB">
        <w:t>'은 Java™ Swing 을 기반으로 하여 사용자의 저장소 내에 존재하는 파일들을 사용자가 설정한 다양한 기준들을 토대로 파일 이름을 변경해 주는 프로그램 입니다.</w:t>
      </w:r>
    </w:p>
    <w:p w:rsidR="00C95900" w:rsidRPr="00FA5B1F" w:rsidRDefault="00C95900" w:rsidP="009E7553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 xml:space="preserve">개발 동기 및 </w:t>
      </w:r>
      <w:r w:rsidR="003B38CF" w:rsidRPr="00FA5B1F">
        <w:rPr>
          <w:rFonts w:ascii="Noto Sans CJK KR DemiLight" w:eastAsia="Noto Sans CJK KR DemiLight" w:hAnsi="Noto Sans CJK KR DemiLight" w:hint="eastAsia"/>
        </w:rPr>
        <w:t>기대 효과</w:t>
      </w:r>
    </w:p>
    <w:p w:rsidR="00D826FA" w:rsidRDefault="00D826FA" w:rsidP="008E6189">
      <w:pPr>
        <w:pStyle w:val="Heading3"/>
      </w:pPr>
      <w:r w:rsidRPr="00FA5B1F">
        <w:rPr>
          <w:rFonts w:hint="eastAsia"/>
        </w:rPr>
        <w:t>콘텐츠 선정 사유</w:t>
      </w:r>
      <w:r w:rsidR="00F70C20" w:rsidRPr="00FA5B1F">
        <w:rPr>
          <w:rFonts w:hint="eastAsia"/>
        </w:rPr>
        <w:t>, 개발 동기</w:t>
      </w:r>
    </w:p>
    <w:p w:rsidR="00B350C2" w:rsidRDefault="00B350C2" w:rsidP="00B350C2">
      <w:pPr>
        <w:pStyle w:val="LowLevelText"/>
      </w:pPr>
      <w:r>
        <w:t xml:space="preserve">영화나 드라마들을 보기 위해 자막 파일과 영상 파일의 파일명을 맞출 때, 여행 가서 </w:t>
      </w:r>
      <w:r>
        <w:rPr>
          <w:rFonts w:hint="eastAsia"/>
        </w:rPr>
        <w:t>찍은</w:t>
      </w:r>
      <w:r>
        <w:t xml:space="preserve"> 사진들을 일정 기준대로 파일명을 바꾸어 나눌</w:t>
      </w:r>
      <w:r>
        <w:rPr>
          <w:rFonts w:hint="eastAsia"/>
        </w:rPr>
        <w:t xml:space="preserve"> </w:t>
      </w:r>
      <w:r>
        <w:t xml:space="preserve">때, 학교에서 배워 온 여러 프로그램들의 코드의 파일명을 바꾸어 나눌 때 등등 파일명은 확장자와 더불어 파일을 분류하는 데에 있어 가장 기초적인 요소입니다. 저희는 </w:t>
      </w:r>
      <w:r w:rsidRPr="002D0C74">
        <w:rPr>
          <w:i/>
        </w:rPr>
        <w:t>'이렇게 중요한 파일명을 좀 더 간편하고 쉬운 방법으로 바꾸거나, 여러 개의 파일 명을 한번에 바꾸어 주는 프로그램이 없을까?'</w:t>
      </w:r>
      <w:r>
        <w:t xml:space="preserve"> 라고 생각해 해당 프로그램</w:t>
      </w:r>
      <w:r>
        <w:rPr>
          <w:rFonts w:hint="eastAsia"/>
        </w:rPr>
        <w:t>의</w:t>
      </w:r>
      <w:r>
        <w:t xml:space="preserve"> 기획을 시작하게 되었습니다.</w:t>
      </w:r>
    </w:p>
    <w:p w:rsidR="00FE54D5" w:rsidRDefault="00B350C2" w:rsidP="00B350C2">
      <w:pPr>
        <w:pStyle w:val="LowLevelText"/>
      </w:pPr>
      <w:r w:rsidRPr="003B38CF">
        <w:rPr>
          <w:rFonts w:hint="eastAsia"/>
          <w:b/>
          <w:i/>
        </w:rPr>
        <w:t>‘가볍고</w:t>
      </w:r>
      <w:r w:rsidRPr="003B38CF">
        <w:rPr>
          <w:b/>
          <w:i/>
        </w:rPr>
        <w:t xml:space="preserve"> 포터블한’</w:t>
      </w:r>
      <w:r>
        <w:t xml:space="preserve"> 이라는 </w:t>
      </w:r>
      <w:r w:rsidR="003B38CF">
        <w:rPr>
          <w:rFonts w:hint="eastAsia"/>
        </w:rPr>
        <w:t>주제를</w:t>
      </w:r>
      <w:r>
        <w:t xml:space="preserve"> 잡게 된 이유는 </w:t>
      </w:r>
      <w:r w:rsidR="00556B75">
        <w:rPr>
          <w:rFonts w:hint="eastAsia"/>
        </w:rPr>
        <w:t>ALFile</w:t>
      </w:r>
      <w:r>
        <w:rPr>
          <w:rFonts w:hint="eastAsia"/>
        </w:rPr>
        <w:t xml:space="preserve"> 은 </w:t>
      </w:r>
      <w:r>
        <w:t xml:space="preserve">유틸리티 프로그램이기에 모든 사용자가 쉽게 다운받아 사용할 수 있고, 복잡한 설명서 없이도 쉽게 사용 목적대로 사용할 수 있는 직관적인 인터페이스를 지향했다고 생각해 이러한 프로그램의 </w:t>
      </w:r>
      <w:r w:rsidR="003B38CF">
        <w:rPr>
          <w:rFonts w:hint="eastAsia"/>
        </w:rPr>
        <w:t>주제를</w:t>
      </w:r>
      <w:r>
        <w:t xml:space="preserve"> 잡게 되었습니다.</w:t>
      </w:r>
    </w:p>
    <w:p w:rsidR="004F5726" w:rsidRDefault="00D72498" w:rsidP="008E6189">
      <w:pPr>
        <w:pStyle w:val="Heading3"/>
      </w:pPr>
      <w:r>
        <w:rPr>
          <w:rFonts w:hint="eastAsia"/>
        </w:rPr>
        <w:t>벤치마킹 사례 및 분석 결과</w:t>
      </w:r>
    </w:p>
    <w:p w:rsidR="00B9670E" w:rsidRDefault="00D72498" w:rsidP="00B9670E">
      <w:pPr>
        <w:pStyle w:val="Heading4"/>
      </w:pPr>
      <w:r w:rsidRPr="00BD1B6E">
        <w:t>EzRename</w:t>
      </w:r>
    </w:p>
    <w:p w:rsidR="00B9670E" w:rsidRPr="00B9670E" w:rsidRDefault="00B9670E" w:rsidP="00180918">
      <w:pPr>
        <w:pStyle w:val="Heading4"/>
        <w:numPr>
          <w:ilvl w:val="0"/>
          <w:numId w:val="0"/>
        </w:numPr>
        <w:ind w:left="1418"/>
      </w:pPr>
      <w:r>
        <w:rPr>
          <w:noProof/>
        </w:rPr>
        <w:drawing>
          <wp:inline distT="0" distB="0" distL="0" distR="0" wp14:anchorId="145DAEB4" wp14:editId="6903DED1">
            <wp:extent cx="3446703" cy="2567636"/>
            <wp:effectExtent l="0" t="0" r="1905" b="4445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" b="97"/>
                    <a:stretch>
                      <a:fillRect/>
                    </a:stretch>
                  </pic:blipFill>
                  <pic:spPr>
                    <a:xfrm>
                      <a:off x="0" y="0"/>
                      <a:ext cx="3515379" cy="261879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D72498" w:rsidRDefault="00D72498" w:rsidP="00B9670E">
      <w:pPr>
        <w:pStyle w:val="LowLevelText"/>
        <w:spacing w:before="240"/>
      </w:pPr>
      <w:r>
        <w:t xml:space="preserve">'EzRename'은 </w:t>
      </w:r>
      <w:r w:rsidR="002B5B68">
        <w:t>국내</w:t>
      </w:r>
      <w:r w:rsidR="002B5B68">
        <w:rPr>
          <w:rFonts w:hint="eastAsia"/>
        </w:rPr>
        <w:t>에서</w:t>
      </w:r>
      <w:r>
        <w:t xml:space="preserve"> </w:t>
      </w:r>
      <w:r w:rsidR="002B5B68">
        <w:t>개발</w:t>
      </w:r>
      <w:r w:rsidR="002B5B68">
        <w:rPr>
          <w:rFonts w:hint="eastAsia"/>
        </w:rPr>
        <w:t>된</w:t>
      </w:r>
      <w:r>
        <w:t xml:space="preserve"> 프로그램으로, </w:t>
      </w:r>
      <w:r w:rsidR="002B5B68">
        <w:rPr>
          <w:rFonts w:hint="eastAsia"/>
        </w:rPr>
        <w:t>설치 형이며</w:t>
      </w:r>
      <w:r>
        <w:t xml:space="preserve"> 전체적으로 한글화 되어 있습니다. </w:t>
      </w:r>
      <w:r w:rsidR="002B5B68">
        <w:rPr>
          <w:rFonts w:hint="eastAsia"/>
        </w:rPr>
        <w:t>대</w:t>
      </w:r>
      <w:r w:rsidR="002B5B68">
        <w:rPr>
          <w:rFonts w:hint="eastAsia"/>
        </w:rPr>
        <w:lastRenderedPageBreak/>
        <w:t>소 문자</w:t>
      </w:r>
      <w:r>
        <w:t xml:space="preserve"> 변경, </w:t>
      </w:r>
      <w:r w:rsidR="002B5B68">
        <w:rPr>
          <w:rFonts w:hint="eastAsia"/>
        </w:rPr>
        <w:t>특수 문자</w:t>
      </w:r>
      <w:r>
        <w:t xml:space="preserve"> 변경 등의 특수한 기능들을 포함하고 있으며 </w:t>
      </w:r>
      <w:r w:rsidR="002B5B68">
        <w:rPr>
          <w:rFonts w:hint="eastAsia"/>
        </w:rPr>
        <w:t>우 클릭</w:t>
      </w:r>
      <w:r>
        <w:t>/상단 메뉴를 통해 다양한 부가 기능을 지원하고 있습니다.</w:t>
      </w:r>
    </w:p>
    <w:p w:rsidR="009A3BE7" w:rsidRDefault="009A3BE7" w:rsidP="00B9670E">
      <w:pPr>
        <w:pStyle w:val="LowLevelText"/>
        <w:spacing w:before="240"/>
      </w:pPr>
      <w:r>
        <w:rPr>
          <w:noProof/>
        </w:rPr>
        <w:drawing>
          <wp:inline distT="0" distB="0" distL="0" distR="0" wp14:anchorId="22F4D5F5" wp14:editId="25C0E0E9">
            <wp:extent cx="1609344" cy="1207008"/>
            <wp:effectExtent l="0" t="0" r="0" b="0"/>
            <wp:docPr id="4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"/>
                    <a:stretch>
                      <a:fillRect/>
                    </a:stretch>
                  </pic:blipFill>
                  <pic:spPr>
                    <a:xfrm>
                      <a:off x="0" y="0"/>
                      <a:ext cx="1632127" cy="12240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606090" cy="1203859"/>
            <wp:effectExtent l="0" t="0" r="0" b="0"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"/>
                    <a:stretch>
                      <a:fillRect/>
                    </a:stretch>
                  </pic:blipFill>
                  <pic:spPr>
                    <a:xfrm>
                      <a:off x="0" y="0"/>
                      <a:ext cx="1619165" cy="121365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96237" cy="1197178"/>
            <wp:effectExtent l="0" t="0" r="4445" b="3175"/>
            <wp:docPr id="5" name="그림 %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"/>
                    <a:stretch>
                      <a:fillRect/>
                    </a:stretch>
                  </pic:blipFill>
                  <pic:spPr>
                    <a:xfrm>
                      <a:off x="0" y="0"/>
                      <a:ext cx="1604475" cy="120335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D72498" w:rsidRDefault="00D72498" w:rsidP="00D72498">
      <w:pPr>
        <w:pStyle w:val="LowLevelText"/>
      </w:pPr>
      <w:r>
        <w:t xml:space="preserve">또한 'EzRename'은 </w:t>
      </w:r>
      <w:r w:rsidRPr="002D0C74">
        <w:rPr>
          <w:b/>
        </w:rPr>
        <w:t>로그 기록이라는 기능을 탑재</w:t>
      </w:r>
      <w:r>
        <w:t xml:space="preserve">해, 사용자가 이전까지 변환해 왔던 파일들의 로그 기록을 </w:t>
      </w:r>
      <w:r w:rsidR="002B5B68">
        <w:rPr>
          <w:rFonts w:hint="eastAsia"/>
        </w:rPr>
        <w:t>보여 주면서</w:t>
      </w:r>
      <w:r>
        <w:t xml:space="preserve"> 여러 파일을 한번에 변환하게 되는 프로그램의 특성을 살렸습니다. </w:t>
      </w:r>
      <w:r>
        <w:rPr>
          <w:rFonts w:hint="eastAsia"/>
        </w:rPr>
        <w:t xml:space="preserve">하지만 </w:t>
      </w:r>
      <w:r>
        <w:t xml:space="preserve">더 이상의 추가 패치가 없는 제품으로 불편한 UI를 탑재하고 있습니다. </w:t>
      </w:r>
      <w:r>
        <w:rPr>
          <w:rFonts w:hint="eastAsia"/>
        </w:rPr>
        <w:t xml:space="preserve">또한 </w:t>
      </w:r>
      <w:r>
        <w:t xml:space="preserve">원본 파일명과 변경된 파일명을 한 번에 </w:t>
      </w:r>
      <w:r w:rsidR="002B5B68">
        <w:rPr>
          <w:rFonts w:hint="eastAsia"/>
        </w:rPr>
        <w:t>보여 주지</w:t>
      </w:r>
      <w:r>
        <w:t xml:space="preserve"> 못하는 </w:t>
      </w:r>
      <w:r w:rsidR="006B6E40">
        <w:rPr>
          <w:rFonts w:hint="eastAsia"/>
        </w:rPr>
        <w:t>문제점이 있습니다</w:t>
      </w:r>
      <w:r>
        <w:t>.</w:t>
      </w:r>
    </w:p>
    <w:p w:rsidR="00D72498" w:rsidRDefault="00D72498" w:rsidP="00BD1B6E">
      <w:pPr>
        <w:pStyle w:val="Heading4"/>
      </w:pPr>
      <w:r>
        <w:t>NZRename</w:t>
      </w:r>
    </w:p>
    <w:p w:rsidR="006E63D4" w:rsidRPr="006E63D4" w:rsidRDefault="006E63D4" w:rsidP="006E63D4">
      <w:pPr>
        <w:pStyle w:val="LowLevelText"/>
      </w:pPr>
      <w:r w:rsidRPr="006E63D4">
        <w:rPr>
          <w:noProof/>
        </w:rPr>
        <w:drawing>
          <wp:inline distT="0" distB="0" distL="0" distR="0" wp14:anchorId="1C955EEF" wp14:editId="3D668F6D">
            <wp:extent cx="5076190" cy="217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4872" cy="22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98" w:rsidRDefault="00D72498" w:rsidP="00D72498">
      <w:pPr>
        <w:pStyle w:val="LowLevelText"/>
      </w:pPr>
      <w:r>
        <w:t xml:space="preserve">'NZRename'은 무료로 배포되는 </w:t>
      </w:r>
      <w:r w:rsidR="002B5B68">
        <w:rPr>
          <w:rFonts w:hint="eastAsia"/>
        </w:rPr>
        <w:t>설치 형</w:t>
      </w:r>
      <w:r>
        <w:t xml:space="preserve"> 프로그램으로, 'EzRename'과 같이 </w:t>
      </w:r>
      <w:r w:rsidR="002B5B68">
        <w:rPr>
          <w:rFonts w:hint="eastAsia"/>
        </w:rPr>
        <w:t>우 클릭</w:t>
      </w:r>
      <w:r>
        <w:t xml:space="preserve"> 메뉴를 지원합니다.</w:t>
      </w:r>
      <w:r w:rsidR="00DD6083">
        <w:t xml:space="preserve"> </w:t>
      </w:r>
      <w:r>
        <w:t xml:space="preserve">사진 </w:t>
      </w:r>
      <w:r w:rsidR="002B5B68">
        <w:rPr>
          <w:rFonts w:hint="eastAsia"/>
        </w:rPr>
        <w:t>미리 보기</w:t>
      </w:r>
      <w:r>
        <w:t xml:space="preserve"> 등 사용자 편의를 위한 기능들을 </w:t>
      </w:r>
      <w:r w:rsidR="00DD6083">
        <w:rPr>
          <w:rFonts w:hint="eastAsia"/>
        </w:rPr>
        <w:t>사용할</w:t>
      </w:r>
      <w:r>
        <w:t xml:space="preserve"> 수 있습니다.</w:t>
      </w:r>
    </w:p>
    <w:p w:rsidR="002B5B68" w:rsidRDefault="00D72498" w:rsidP="002B5B68">
      <w:pPr>
        <w:pStyle w:val="LowLevelText"/>
      </w:pPr>
      <w:r>
        <w:t>제품을 실사용 해 본 결과 사용법이 상당히 복잡하기에 사용법에 대해 인터넷에 검색해</w:t>
      </w:r>
      <w:r w:rsidR="00DD6083">
        <w:rPr>
          <w:rFonts w:hint="eastAsia"/>
        </w:rPr>
        <w:t xml:space="preserve"> </w:t>
      </w:r>
      <w:r>
        <w:t>보아야 하고, 기능 동작</w:t>
      </w:r>
      <w:r w:rsidR="00DD6083">
        <w:rPr>
          <w:rFonts w:hint="eastAsia"/>
        </w:rPr>
        <w:t xml:space="preserve"> </w:t>
      </w:r>
      <w:r>
        <w:t>시 가끔 오류가 발생합니다.</w:t>
      </w:r>
      <w:r w:rsidR="00DD6083">
        <w:t xml:space="preserve"> </w:t>
      </w:r>
      <w:r>
        <w:t>프로그램을 켜지 않더라도, 서로 확장자가 다른 프로그램을 동시 선택하고 오른쪽 마우스의 메뉴를 통해 같은 이름으로 변경할 수 있습니다.</w:t>
      </w:r>
    </w:p>
    <w:p w:rsidR="00D72498" w:rsidRDefault="00D72498" w:rsidP="00D72498">
      <w:pPr>
        <w:pStyle w:val="LowLevelText"/>
      </w:pPr>
      <w:r>
        <w:t>다양하고 편리한 기능들을 제공하지만, 전체적으로 인터페이스가 복잡하고 사용하기 어렵다는 문제점이 있습니다.</w:t>
      </w:r>
    </w:p>
    <w:p w:rsidR="00BD1B6E" w:rsidRDefault="00BD1B6E" w:rsidP="00BD1B6E">
      <w:pPr>
        <w:pStyle w:val="Heading4"/>
      </w:pPr>
      <w:r>
        <w:rPr>
          <w:rFonts w:hint="eastAsia"/>
        </w:rPr>
        <w:lastRenderedPageBreak/>
        <w:t>분석 결과</w:t>
      </w:r>
    </w:p>
    <w:p w:rsidR="002D0C74" w:rsidRDefault="002D0C74" w:rsidP="002D0C74">
      <w:pPr>
        <w:pStyle w:val="LowLevelText"/>
      </w:pPr>
      <w:r>
        <w:t>사용자들은 위에 서술한 프로그램의 기능에 대해서는 만족하고 있지만, 프로그램을 처음 사용한 사용자들은 편리한 기능들을 전부 사용하지 못했습니다. 따라서 사용자들이 정말로 원하는 기본적인 기능은 내장하고 있으면서도, 사용법을 모르더라도 쉽게 접근할 수 있도록 쉬운 인터페이스를 지향해야겠다고 생각했습니다.</w:t>
      </w:r>
    </w:p>
    <w:p w:rsidR="00FF1C49" w:rsidRDefault="002D0C74" w:rsidP="00FF1C49">
      <w:pPr>
        <w:pStyle w:val="LowLevelText"/>
      </w:pPr>
      <w:r>
        <w:t>또한 프로그램의 디자인에 대해서도 문제점으로 꼽혔는데, 간단하고 편리한 프로그램을 중시하면서도 사용하면서 만족감을 제공할 수 있는 깔끔한 디자인의 프로그램을 제작해야겠다고 생각했습니다.</w:t>
      </w:r>
      <w:r w:rsidR="00FF1C49" w:rsidRPr="00FF1C49">
        <w:rPr>
          <w:rFonts w:hint="eastAsia"/>
        </w:rPr>
        <w:t xml:space="preserve"> </w:t>
      </w:r>
    </w:p>
    <w:p w:rsidR="002D0C74" w:rsidRPr="00BD1B6E" w:rsidRDefault="00FF1C49" w:rsidP="00FF1C49">
      <w:pPr>
        <w:pStyle w:val="LowLevelText"/>
      </w:pPr>
      <w:r>
        <w:rPr>
          <w:rFonts w:hint="eastAsia"/>
        </w:rPr>
        <w:t xml:space="preserve">이러한 문제점들을 간단하고 명료한 인터페이스로 해결하고, 부족한 기능은 추가해서 </w:t>
      </w:r>
      <w:r w:rsidR="00556B75">
        <w:t>ALFile</w:t>
      </w:r>
      <w:r>
        <w:t xml:space="preserve"> </w:t>
      </w:r>
      <w:r>
        <w:rPr>
          <w:rFonts w:hint="eastAsia"/>
        </w:rPr>
        <w:t>을 제작하게 되었습니다.</w:t>
      </w:r>
      <w:r>
        <w:t xml:space="preserve"> </w:t>
      </w:r>
      <w:r>
        <w:rPr>
          <w:rFonts w:hint="eastAsia"/>
        </w:rPr>
        <w:t xml:space="preserve">기존의 파일 관리 소프트웨어는 파일 이름만 작업 할 수 있었다면 </w:t>
      </w:r>
      <w:r w:rsidR="00556B75">
        <w:t>ALFile</w:t>
      </w:r>
      <w:r>
        <w:t xml:space="preserve"> </w:t>
      </w:r>
      <w:r>
        <w:rPr>
          <w:rFonts w:hint="eastAsia"/>
        </w:rPr>
        <w:t>은 폴더 관리까지 한번에 합쳐서 여러 개의 소프트웨어를 사용하는 불편함을 줄였습니다.</w:t>
      </w:r>
    </w:p>
    <w:p w:rsidR="000231C5" w:rsidRDefault="00D826FA" w:rsidP="008E6189">
      <w:pPr>
        <w:pStyle w:val="Heading3"/>
      </w:pPr>
      <w:r w:rsidRPr="00FA5B1F">
        <w:rPr>
          <w:rFonts w:hint="eastAsia"/>
        </w:rPr>
        <w:t xml:space="preserve">작품의 </w:t>
      </w:r>
      <w:r w:rsidRPr="004F5726">
        <w:rPr>
          <w:rFonts w:hint="eastAsia"/>
        </w:rPr>
        <w:t>유용성</w:t>
      </w:r>
      <w:r w:rsidR="000231C5" w:rsidRPr="00FA5B1F">
        <w:rPr>
          <w:rFonts w:hint="eastAsia"/>
        </w:rPr>
        <w:t xml:space="preserve">, </w:t>
      </w:r>
      <w:r w:rsidR="002B5B68" w:rsidRPr="00FA5B1F">
        <w:rPr>
          <w:rFonts w:hint="eastAsia"/>
        </w:rPr>
        <w:t>기대 효과</w:t>
      </w:r>
    </w:p>
    <w:p w:rsidR="00CF0ED5" w:rsidRDefault="00CF0ED5" w:rsidP="00CF0ED5">
      <w:pPr>
        <w:pStyle w:val="LowLevelText"/>
      </w:pPr>
      <w:r>
        <w:t>'</w:t>
      </w:r>
      <w:r w:rsidR="00556B75">
        <w:t>ALFile</w:t>
      </w:r>
      <w:r>
        <w:t>'은 사용자의 편의를 위해 개발된 유틸리티 프로그램으로, 다양한 편의</w:t>
      </w:r>
      <w:r>
        <w:rPr>
          <w:rFonts w:hint="eastAsia"/>
        </w:rPr>
        <w:t xml:space="preserve"> </w:t>
      </w:r>
      <w:r>
        <w:t>기능을 제공하고 있습니다.</w:t>
      </w:r>
    </w:p>
    <w:p w:rsidR="00CF0ED5" w:rsidRDefault="00CF0ED5" w:rsidP="00CF0ED5">
      <w:pPr>
        <w:pStyle w:val="LowLevelText"/>
      </w:pPr>
      <w:r>
        <w:rPr>
          <w:rFonts w:hint="eastAsia"/>
        </w:rPr>
        <w:t>여러 가지</w:t>
      </w:r>
      <w:r>
        <w:t xml:space="preserve"> 이름을 가진 파일들을 모아, </w:t>
      </w:r>
      <w:r w:rsidR="00F548B4">
        <w:t>파</w:t>
      </w:r>
      <w:r w:rsidR="00F548B4">
        <w:rPr>
          <w:rFonts w:hint="eastAsia"/>
        </w:rPr>
        <w:t>일 이름에 다음의 작업을 수행할 수 있습니다</w:t>
      </w:r>
      <w:r w:rsidR="00F548B4">
        <w:t>:</w:t>
      </w:r>
      <w:r>
        <w:t xml:space="preserve"> </w:t>
      </w:r>
    </w:p>
    <w:p w:rsidR="00983C66" w:rsidRDefault="00983C66" w:rsidP="00F32777">
      <w:pPr>
        <w:pStyle w:val="LowLevelText"/>
        <w:numPr>
          <w:ilvl w:val="0"/>
          <w:numId w:val="16"/>
        </w:numPr>
        <w:spacing w:after="0" w:line="240" w:lineRule="auto"/>
        <w:ind w:left="2127"/>
      </w:pPr>
      <w:r>
        <w:t>문자열 변환</w:t>
      </w:r>
      <w:r>
        <w:rPr>
          <w:rFonts w:hint="eastAsia"/>
        </w:rPr>
        <w:t xml:space="preserve"> (정규식 지원)</w:t>
      </w:r>
      <w:r w:rsidR="00F125E9">
        <w:rPr>
          <w:rFonts w:hint="eastAsia"/>
        </w:rPr>
        <w:t xml:space="preserve"> </w:t>
      </w:r>
      <w:r w:rsidR="00F125E9" w:rsidRPr="00025ABB">
        <w:rPr>
          <w:rFonts w:hint="eastAsia"/>
          <w:i/>
          <w:sz w:val="16"/>
        </w:rPr>
        <w:t>[Replace]</w:t>
      </w:r>
    </w:p>
    <w:p w:rsidR="00C10D27" w:rsidRDefault="00C10D27" w:rsidP="00F32777">
      <w:pPr>
        <w:pStyle w:val="LowLevelText"/>
        <w:numPr>
          <w:ilvl w:val="0"/>
          <w:numId w:val="16"/>
        </w:numPr>
        <w:spacing w:after="0" w:line="240" w:lineRule="auto"/>
        <w:ind w:left="2127"/>
      </w:pPr>
      <w:r>
        <w:rPr>
          <w:rFonts w:hint="eastAsia"/>
        </w:rPr>
        <w:t>확장자 변환</w:t>
      </w:r>
      <w:r w:rsidR="00F125E9">
        <w:rPr>
          <w:rFonts w:hint="eastAsia"/>
        </w:rPr>
        <w:t xml:space="preserve"> </w:t>
      </w:r>
      <w:r w:rsidR="00F125E9" w:rsidRPr="00713C47">
        <w:rPr>
          <w:rFonts w:hint="eastAsia"/>
          <w:i/>
          <w:sz w:val="16"/>
        </w:rPr>
        <w:t>[Change extension]</w:t>
      </w:r>
    </w:p>
    <w:p w:rsidR="00CF0ED5" w:rsidRDefault="00CF0ED5" w:rsidP="00F32777">
      <w:pPr>
        <w:pStyle w:val="LowLevelText"/>
        <w:numPr>
          <w:ilvl w:val="0"/>
          <w:numId w:val="16"/>
        </w:numPr>
        <w:spacing w:after="0" w:line="240" w:lineRule="auto"/>
        <w:ind w:left="2127"/>
      </w:pPr>
      <w:r>
        <w:t>대/소문자로의 변환</w:t>
      </w:r>
      <w:r w:rsidR="00F125E9">
        <w:rPr>
          <w:rFonts w:hint="eastAsia"/>
        </w:rPr>
        <w:t xml:space="preserve"> </w:t>
      </w:r>
      <w:r w:rsidR="00F125E9" w:rsidRPr="00713C47">
        <w:rPr>
          <w:rFonts w:hint="eastAsia"/>
          <w:i/>
          <w:sz w:val="16"/>
        </w:rPr>
        <w:t>[Change case]</w:t>
      </w:r>
    </w:p>
    <w:p w:rsidR="00CF0ED5" w:rsidRDefault="00CF0ED5" w:rsidP="00F32777">
      <w:pPr>
        <w:pStyle w:val="LowLevelText"/>
        <w:numPr>
          <w:ilvl w:val="0"/>
          <w:numId w:val="16"/>
        </w:numPr>
        <w:spacing w:after="0" w:line="240" w:lineRule="auto"/>
        <w:ind w:left="2127"/>
      </w:pPr>
      <w:r>
        <w:t>파일명 앞/뒤에 삽입</w:t>
      </w:r>
      <w:r w:rsidR="00F125E9">
        <w:rPr>
          <w:rFonts w:hint="eastAsia"/>
        </w:rPr>
        <w:t xml:space="preserve"> </w:t>
      </w:r>
      <w:r w:rsidR="00F125E9" w:rsidRPr="00713C47">
        <w:rPr>
          <w:rFonts w:hint="eastAsia"/>
          <w:i/>
          <w:sz w:val="16"/>
        </w:rPr>
        <w:t>[Insert]</w:t>
      </w:r>
    </w:p>
    <w:p w:rsidR="00CF0ED5" w:rsidRPr="00713C47" w:rsidRDefault="00CF0ED5" w:rsidP="00F32777">
      <w:pPr>
        <w:pStyle w:val="LowLevelText"/>
        <w:numPr>
          <w:ilvl w:val="0"/>
          <w:numId w:val="16"/>
        </w:numPr>
        <w:spacing w:after="0" w:line="240" w:lineRule="auto"/>
        <w:ind w:left="2127"/>
        <w:rPr>
          <w:i/>
          <w:sz w:val="16"/>
        </w:rPr>
      </w:pPr>
      <w:r>
        <w:t>공백 변환</w:t>
      </w:r>
      <w:r w:rsidR="00F125E9">
        <w:rPr>
          <w:rFonts w:hint="eastAsia"/>
        </w:rPr>
        <w:t xml:space="preserve"> </w:t>
      </w:r>
      <w:r w:rsidR="00F125E9" w:rsidRPr="00713C47">
        <w:rPr>
          <w:rFonts w:hint="eastAsia"/>
          <w:i/>
          <w:sz w:val="16"/>
        </w:rPr>
        <w:t xml:space="preserve">[Advanced &gt; </w:t>
      </w:r>
      <w:r w:rsidR="00F125E9" w:rsidRPr="00713C47">
        <w:rPr>
          <w:i/>
          <w:sz w:val="16"/>
        </w:rPr>
        <w:t>Replace whitespace]</w:t>
      </w:r>
    </w:p>
    <w:p w:rsidR="00C10D27" w:rsidRPr="00713C47" w:rsidRDefault="00C10D27" w:rsidP="00F32777">
      <w:pPr>
        <w:pStyle w:val="LowLevelText"/>
        <w:numPr>
          <w:ilvl w:val="0"/>
          <w:numId w:val="16"/>
        </w:numPr>
        <w:spacing w:after="0" w:line="240" w:lineRule="auto"/>
        <w:ind w:left="2127"/>
        <w:rPr>
          <w:i/>
          <w:sz w:val="16"/>
        </w:rPr>
      </w:pPr>
      <w:r>
        <w:rPr>
          <w:rFonts w:hint="eastAsia"/>
        </w:rPr>
        <w:t xml:space="preserve">파일명에 </w:t>
      </w:r>
      <w:r w:rsidR="00FF390B">
        <w:rPr>
          <w:rFonts w:hint="eastAsia"/>
        </w:rPr>
        <w:t>경로 삽입</w:t>
      </w:r>
      <w:r w:rsidR="00F125E9" w:rsidRPr="00713C47">
        <w:rPr>
          <w:rFonts w:hint="eastAsia"/>
          <w:i/>
          <w:sz w:val="16"/>
        </w:rPr>
        <w:t xml:space="preserve"> [</w:t>
      </w:r>
      <w:r w:rsidR="00F125E9" w:rsidRPr="00713C47">
        <w:rPr>
          <w:i/>
          <w:sz w:val="16"/>
        </w:rPr>
        <w:t>Advanced &gt; Path to file name]</w:t>
      </w:r>
    </w:p>
    <w:p w:rsidR="00DF1F78" w:rsidRPr="00713C47" w:rsidRDefault="00C10D27" w:rsidP="00F32777">
      <w:pPr>
        <w:pStyle w:val="LowLevelText"/>
        <w:numPr>
          <w:ilvl w:val="0"/>
          <w:numId w:val="16"/>
        </w:numPr>
        <w:spacing w:after="0" w:line="240" w:lineRule="auto"/>
        <w:ind w:left="2127"/>
        <w:rPr>
          <w:i/>
          <w:sz w:val="16"/>
        </w:rPr>
      </w:pPr>
      <w:r>
        <w:t>지원하지 않는 문자 제거</w:t>
      </w:r>
      <w:r>
        <w:rPr>
          <w:rFonts w:hint="eastAsia"/>
        </w:rPr>
        <w:t xml:space="preserve"> (ASCII 문자로 변환)</w:t>
      </w:r>
      <w:r w:rsidR="00F125E9">
        <w:t xml:space="preserve"> </w:t>
      </w:r>
      <w:r w:rsidR="00F125E9" w:rsidRPr="00713C47">
        <w:rPr>
          <w:i/>
          <w:sz w:val="16"/>
        </w:rPr>
        <w:t>[</w:t>
      </w:r>
      <w:r w:rsidR="00E15D77" w:rsidRPr="00713C47">
        <w:rPr>
          <w:i/>
          <w:sz w:val="16"/>
        </w:rPr>
        <w:t>Advanced &gt; File name to ASCII]</w:t>
      </w:r>
    </w:p>
    <w:p w:rsidR="00DF1F78" w:rsidRDefault="00DF1F78" w:rsidP="0058627D">
      <w:pPr>
        <w:pStyle w:val="LowLevelText"/>
        <w:spacing w:before="240" w:line="240" w:lineRule="auto"/>
      </w:pPr>
      <w:r>
        <w:rPr>
          <w:rFonts w:hint="eastAsia"/>
        </w:rPr>
        <w:t>폴더를 선택하여 폴더의 내용에 다음의 작업을 수행할 수 있습니다:</w:t>
      </w:r>
    </w:p>
    <w:p w:rsidR="00C96C99" w:rsidRPr="00875F91" w:rsidRDefault="0058627D" w:rsidP="00F32777">
      <w:pPr>
        <w:pStyle w:val="LowLevelText"/>
        <w:numPr>
          <w:ilvl w:val="0"/>
          <w:numId w:val="18"/>
        </w:numPr>
        <w:spacing w:after="0" w:line="240" w:lineRule="auto"/>
        <w:ind w:left="2127"/>
      </w:pPr>
      <w:r>
        <w:rPr>
          <w:rFonts w:hint="eastAsia"/>
        </w:rPr>
        <w:t>서브 폴더의 내용을 선택된 폴더로 이동</w:t>
      </w:r>
      <w:r w:rsidR="00713C47" w:rsidRPr="00025ABB">
        <w:rPr>
          <w:rFonts w:hint="eastAsia"/>
          <w:i/>
          <w:sz w:val="16"/>
        </w:rPr>
        <w:t>[</w:t>
      </w:r>
      <w:r w:rsidR="00875F91">
        <w:rPr>
          <w:i/>
          <w:sz w:val="16"/>
        </w:rPr>
        <w:t>Move subfolder</w:t>
      </w:r>
      <w:r w:rsidR="00713C47" w:rsidRPr="00025ABB">
        <w:rPr>
          <w:rFonts w:hint="eastAsia"/>
          <w:i/>
          <w:sz w:val="16"/>
        </w:rPr>
        <w:t>]</w:t>
      </w:r>
    </w:p>
    <w:p w:rsidR="00875F91" w:rsidRDefault="00875F91" w:rsidP="00F32777">
      <w:pPr>
        <w:pStyle w:val="LowLevelText"/>
        <w:numPr>
          <w:ilvl w:val="0"/>
          <w:numId w:val="18"/>
        </w:numPr>
        <w:spacing w:after="0" w:line="240" w:lineRule="auto"/>
        <w:ind w:left="2127"/>
      </w:pPr>
      <w:r>
        <w:rPr>
          <w:rFonts w:hint="eastAsia"/>
        </w:rPr>
        <w:t xml:space="preserve">폴더 내부의 파일 정보 출력 </w:t>
      </w:r>
      <w:r>
        <w:t xml:space="preserve">/ </w:t>
      </w:r>
      <w:r>
        <w:rPr>
          <w:rFonts w:hint="eastAsia"/>
        </w:rPr>
        <w:t>저장</w:t>
      </w:r>
      <w:r w:rsidRPr="00025ABB">
        <w:rPr>
          <w:rFonts w:hint="eastAsia"/>
          <w:i/>
          <w:sz w:val="16"/>
        </w:rPr>
        <w:t>[</w:t>
      </w:r>
      <w:r>
        <w:rPr>
          <w:i/>
          <w:sz w:val="16"/>
        </w:rPr>
        <w:t>Export content</w:t>
      </w:r>
      <w:r w:rsidRPr="00025ABB">
        <w:rPr>
          <w:rFonts w:hint="eastAsia"/>
          <w:i/>
          <w:sz w:val="16"/>
        </w:rPr>
        <w:t>]</w:t>
      </w:r>
    </w:p>
    <w:p w:rsidR="00CF0ED5" w:rsidRDefault="00CF0ED5" w:rsidP="00DF1F78">
      <w:pPr>
        <w:pStyle w:val="LowLevelText"/>
        <w:spacing w:before="240"/>
      </w:pPr>
      <w:r>
        <w:t xml:space="preserve">파일명을 변환하는 과정에서 </w:t>
      </w:r>
      <w:r w:rsidR="002974DA">
        <w:rPr>
          <w:rFonts w:hint="eastAsia"/>
        </w:rPr>
        <w:t>여러 가지 편의</w:t>
      </w:r>
      <w:r>
        <w:t xml:space="preserve"> 기능들을 제공합니다: </w:t>
      </w:r>
    </w:p>
    <w:p w:rsidR="00CF0ED5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t xml:space="preserve">즉각적인 </w:t>
      </w:r>
      <w:r w:rsidR="002974DA">
        <w:rPr>
          <w:rFonts w:hint="eastAsia"/>
        </w:rPr>
        <w:t>미리 보기</w:t>
      </w:r>
      <w:r>
        <w:t xml:space="preserve"> (프로그램 내부에서 적용 이후의 파일 이름 확인 가능)</w:t>
      </w:r>
    </w:p>
    <w:p w:rsidR="00CF0ED5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t>파일명을 변환하기 이전으로 되돌리기</w:t>
      </w:r>
      <w:r w:rsidR="00B574CC" w:rsidRPr="00025ABB">
        <w:rPr>
          <w:rFonts w:hint="eastAsia"/>
          <w:i/>
          <w:sz w:val="16"/>
        </w:rPr>
        <w:t>[</w:t>
      </w:r>
      <w:r w:rsidR="00B574CC">
        <w:rPr>
          <w:rFonts w:hint="eastAsia"/>
          <w:i/>
          <w:sz w:val="16"/>
        </w:rPr>
        <w:t xml:space="preserve">우 클릭 &gt; </w:t>
      </w:r>
      <w:r w:rsidR="00B574CC">
        <w:rPr>
          <w:i/>
          <w:sz w:val="16"/>
        </w:rPr>
        <w:t>Revert</w:t>
      </w:r>
      <w:r w:rsidR="00B574CC" w:rsidRPr="00025ABB">
        <w:rPr>
          <w:rFonts w:hint="eastAsia"/>
          <w:i/>
          <w:sz w:val="16"/>
        </w:rPr>
        <w:t>]</w:t>
      </w:r>
    </w:p>
    <w:p w:rsidR="00CF0ED5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t>정규식</w:t>
      </w:r>
      <w:r w:rsidR="005B38A0">
        <w:rPr>
          <w:rFonts w:hint="eastAsia"/>
        </w:rPr>
        <w:t xml:space="preserve"> 변환 창에</w:t>
      </w:r>
      <w:r>
        <w:t xml:space="preserve"> 도움말 탑재</w:t>
      </w:r>
      <w:r w:rsidR="004549F1" w:rsidRPr="00025ABB">
        <w:rPr>
          <w:rFonts w:hint="eastAsia"/>
          <w:i/>
          <w:sz w:val="16"/>
        </w:rPr>
        <w:t>[Replace]</w:t>
      </w:r>
    </w:p>
    <w:p w:rsidR="00CF0ED5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lastRenderedPageBreak/>
        <w:t>Drag &amp; Drop (파일을 창에 드래그 함으로 대기열에 추가 가능)</w:t>
      </w:r>
    </w:p>
    <w:p w:rsidR="00DF1F78" w:rsidRDefault="00CF0ED5" w:rsidP="001E2B9C">
      <w:pPr>
        <w:pStyle w:val="LowLevelText"/>
        <w:numPr>
          <w:ilvl w:val="0"/>
          <w:numId w:val="19"/>
        </w:numPr>
        <w:spacing w:after="0" w:line="240" w:lineRule="auto"/>
        <w:ind w:left="2127"/>
      </w:pPr>
      <w:r>
        <w:t>파일명 수동 조작 (파일명을 개별 수정 가능)</w:t>
      </w:r>
      <w:r w:rsidR="00DF1F78">
        <w:t xml:space="preserve"> </w:t>
      </w:r>
      <w:r w:rsidR="004549F1" w:rsidRPr="00025ABB">
        <w:rPr>
          <w:rFonts w:hint="eastAsia"/>
          <w:i/>
          <w:sz w:val="16"/>
        </w:rPr>
        <w:t>[</w:t>
      </w:r>
      <w:r w:rsidR="004549F1">
        <w:rPr>
          <w:i/>
          <w:sz w:val="16"/>
        </w:rPr>
        <w:t xml:space="preserve">Changed file names &gt; </w:t>
      </w:r>
      <w:r w:rsidR="004549F1">
        <w:rPr>
          <w:rFonts w:hint="eastAsia"/>
          <w:i/>
          <w:sz w:val="16"/>
        </w:rPr>
        <w:t>더블 클릭</w:t>
      </w:r>
      <w:r w:rsidR="004549F1" w:rsidRPr="00025ABB">
        <w:rPr>
          <w:rFonts w:hint="eastAsia"/>
          <w:i/>
          <w:sz w:val="16"/>
        </w:rPr>
        <w:t>]</w:t>
      </w:r>
    </w:p>
    <w:p w:rsidR="008E6189" w:rsidRDefault="008E6189" w:rsidP="008E6189">
      <w:pPr>
        <w:pStyle w:val="LowLevelText"/>
        <w:spacing w:after="0" w:line="240" w:lineRule="auto"/>
        <w:ind w:left="1823" w:firstLine="0"/>
      </w:pPr>
    </w:p>
    <w:p w:rsidR="008E6189" w:rsidRPr="002D0C74" w:rsidRDefault="008E6189" w:rsidP="0058627D">
      <w:pPr>
        <w:pStyle w:val="LowLevelText"/>
        <w:spacing w:line="240" w:lineRule="auto"/>
      </w:pPr>
      <w:r>
        <w:rPr>
          <w:rFonts w:hint="eastAsia"/>
        </w:rPr>
        <w:t xml:space="preserve">이러한 기능들을 사용하여 폴더나 파일들을 일정한 규칙으로 </w:t>
      </w:r>
      <w:r w:rsidR="00DF1F78">
        <w:rPr>
          <w:rFonts w:hint="eastAsia"/>
        </w:rPr>
        <w:t xml:space="preserve">보관 </w:t>
      </w:r>
      <w:r w:rsidR="00DF1F78">
        <w:t xml:space="preserve">/ </w:t>
      </w:r>
      <w:r w:rsidR="00DF1F78">
        <w:rPr>
          <w:rFonts w:hint="eastAsia"/>
        </w:rPr>
        <w:t>관리 할 수 있습니다.</w:t>
      </w:r>
    </w:p>
    <w:p w:rsidR="008E6189" w:rsidRDefault="002B5B68" w:rsidP="008E6189">
      <w:pPr>
        <w:pStyle w:val="Heading3"/>
      </w:pPr>
      <w:r w:rsidRPr="00FA5B1F">
        <w:rPr>
          <w:rFonts w:hint="eastAsia"/>
        </w:rPr>
        <w:t>운영 방향</w:t>
      </w:r>
    </w:p>
    <w:p w:rsidR="00CD3FC5" w:rsidRPr="00CD3FC5" w:rsidRDefault="00CD3FC5" w:rsidP="00821B33">
      <w:pPr>
        <w:pStyle w:val="LowLevelText"/>
      </w:pPr>
      <w:r>
        <w:t>'</w:t>
      </w:r>
      <w:r w:rsidR="00556B75">
        <w:t>ALFile</w:t>
      </w:r>
      <w:r>
        <w:t xml:space="preserve">'은 피드백 서비스를 통해 사용자의 의견을 </w:t>
      </w:r>
      <w:r>
        <w:rPr>
          <w:rFonts w:hint="eastAsia"/>
        </w:rPr>
        <w:t>반영</w:t>
      </w:r>
      <w:r>
        <w:t>하여 프로그램</w:t>
      </w:r>
      <w:r>
        <w:rPr>
          <w:rFonts w:hint="eastAsia"/>
        </w:rPr>
        <w:t>을 업데이트 합니다</w:t>
      </w:r>
      <w:r>
        <w:t>.</w:t>
      </w:r>
      <w:r w:rsidR="00821B33">
        <w:t xml:space="preserve"> </w:t>
      </w:r>
      <w:r w:rsidR="00821B33">
        <w:rPr>
          <w:rFonts w:hint="eastAsia"/>
        </w:rPr>
        <w:t>G</w:t>
      </w:r>
      <w:r w:rsidR="00821B33">
        <w:t xml:space="preserve">itHub </w:t>
      </w:r>
      <w:r w:rsidR="00821B33">
        <w:rPr>
          <w:rFonts w:hint="eastAsia"/>
        </w:rPr>
        <w:t>에 소스가</w:t>
      </w:r>
      <w:r w:rsidR="00821B33">
        <w:t xml:space="preserve"> </w:t>
      </w:r>
      <w:r w:rsidR="00821B33">
        <w:rPr>
          <w:rFonts w:hint="eastAsia"/>
        </w:rPr>
        <w:t xml:space="preserve">공개되어 있기 때문에 자유롭게 자신의 버전을 만들거나 본 프로젝트에 기여할 수 있습니다. </w:t>
      </w:r>
      <w:r w:rsidR="00BD3D8E">
        <w:rPr>
          <w:rFonts w:hint="eastAsia"/>
        </w:rPr>
        <w:t>사용</w:t>
      </w:r>
      <w:r w:rsidR="009A1642">
        <w:rPr>
          <w:rFonts w:hint="eastAsia"/>
        </w:rPr>
        <w:t xml:space="preserve">자의 </w:t>
      </w:r>
      <w:r w:rsidR="00BD3D8E">
        <w:rPr>
          <w:rFonts w:hint="eastAsia"/>
        </w:rPr>
        <w:t xml:space="preserve">오류나 </w:t>
      </w:r>
      <w:r w:rsidR="009A1642">
        <w:rPr>
          <w:rFonts w:hint="eastAsia"/>
        </w:rPr>
        <w:t xml:space="preserve">바라는 점은 </w:t>
      </w:r>
      <w:r w:rsidR="009A1642">
        <w:t xml:space="preserve">GitHub </w:t>
      </w:r>
      <w:r w:rsidR="009A1642">
        <w:rPr>
          <w:rFonts w:hint="eastAsia"/>
        </w:rPr>
        <w:t>이슈로</w:t>
      </w:r>
      <w:r w:rsidR="009A1642">
        <w:t xml:space="preserve"> </w:t>
      </w:r>
      <w:r w:rsidR="009A1642">
        <w:rPr>
          <w:rFonts w:hint="eastAsia"/>
        </w:rPr>
        <w:t>요청이 가능합니다.</w:t>
      </w:r>
    </w:p>
    <w:p w:rsidR="00D826FA" w:rsidRPr="00FA5B1F" w:rsidRDefault="00C95900" w:rsidP="004F30BD">
      <w:pPr>
        <w:pStyle w:val="Heading2"/>
        <w:numPr>
          <w:ilvl w:val="1"/>
          <w:numId w:val="1"/>
        </w:numPr>
        <w:spacing w:line="276" w:lineRule="auto"/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프로그램 개발 환경 및 사용 환경</w:t>
      </w:r>
    </w:p>
    <w:tbl>
      <w:tblPr>
        <w:tblStyle w:val="TableGrid"/>
        <w:tblW w:w="8790" w:type="dxa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3119"/>
        <w:gridCol w:w="5102"/>
      </w:tblGrid>
      <w:tr w:rsidR="00E74181" w:rsidRPr="00FA5B1F" w:rsidTr="00E74181"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개</w:t>
            </w:r>
          </w:p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발</w:t>
            </w:r>
          </w:p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환</w:t>
            </w:r>
          </w:p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경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OS</w:t>
            </w:r>
          </w:p>
        </w:tc>
        <w:tc>
          <w:tcPr>
            <w:tcW w:w="5102" w:type="dxa"/>
            <w:vAlign w:val="center"/>
          </w:tcPr>
          <w:p w:rsidR="00E74181" w:rsidRPr="00FA5B1F" w:rsidRDefault="00E74181" w:rsidP="00E74181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Windows 10 Pro</w:t>
            </w:r>
          </w:p>
        </w:tc>
      </w:tr>
      <w:tr w:rsidR="00E74181" w:rsidRPr="00FA5B1F" w:rsidTr="00E74181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75063D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플랫폼(</w:t>
            </w:r>
            <w:r w:rsidR="0075063D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  <w:shd w:val="clear" w:color="auto" w:fill="FFFFFF"/>
              </w:rPr>
              <w:t>CPU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="0075063D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  <w:shd w:val="clear" w:color="auto" w:fill="FFFFFF"/>
              </w:rPr>
              <w:t>RAM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102" w:type="dxa"/>
            <w:vAlign w:val="center"/>
          </w:tcPr>
          <w:p w:rsidR="00E74181" w:rsidRPr="00FA5B1F" w:rsidRDefault="00E74181" w:rsidP="00E74181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i7-4790K / 16 GB </w:t>
            </w:r>
          </w:p>
        </w:tc>
      </w:tr>
      <w:tr w:rsidR="00E74181" w:rsidRPr="00FA5B1F" w:rsidTr="00E74181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프로그래밍 제작</w:t>
            </w:r>
            <w:r w:rsidR="007506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툴</w:t>
            </w:r>
          </w:p>
        </w:tc>
        <w:tc>
          <w:tcPr>
            <w:tcW w:w="5102" w:type="dxa"/>
            <w:vAlign w:val="center"/>
          </w:tcPr>
          <w:p w:rsidR="00E74181" w:rsidRPr="00FA5B1F" w:rsidRDefault="00E74181" w:rsidP="00001DA5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IntelliJ IDEA</w:t>
            </w:r>
            <w:r w:rsidRPr="00FA5B1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 / </w:t>
            </w:r>
            <w:r w:rsidR="00001DA5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Git</w:t>
            </w:r>
          </w:p>
        </w:tc>
      </w:tr>
      <w:tr w:rsidR="00E74181" w:rsidRPr="00FA5B1F" w:rsidTr="00E74181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그래픽 프로그램</w:t>
            </w:r>
          </w:p>
        </w:tc>
        <w:tc>
          <w:tcPr>
            <w:tcW w:w="5102" w:type="dxa"/>
            <w:vAlign w:val="center"/>
          </w:tcPr>
          <w:p w:rsidR="00E74181" w:rsidRPr="00FA5B1F" w:rsidRDefault="00001DA5" w:rsidP="00001DA5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Paint.net</w:t>
            </w:r>
          </w:p>
        </w:tc>
      </w:tr>
      <w:tr w:rsidR="00E74181" w:rsidRPr="00FA5B1F" w:rsidTr="00E74181">
        <w:trPr>
          <w:trHeight w:val="378"/>
        </w:trPr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4181" w:rsidRPr="00FA5B1F" w:rsidRDefault="00E74181" w:rsidP="00E74181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E74181" w:rsidRPr="00FA5B1F" w:rsidRDefault="00E74181" w:rsidP="00E74181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기타 도구</w:t>
            </w:r>
          </w:p>
        </w:tc>
        <w:tc>
          <w:tcPr>
            <w:tcW w:w="5102" w:type="dxa"/>
            <w:vAlign w:val="center"/>
          </w:tcPr>
          <w:p w:rsidR="00E74181" w:rsidRPr="002E2A2F" w:rsidRDefault="00001DA5" w:rsidP="00E74181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IntelliJ </w:t>
            </w: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form editor / GitHub</w:t>
            </w:r>
          </w:p>
        </w:tc>
      </w:tr>
    </w:tbl>
    <w:p w:rsidR="00E74181" w:rsidRPr="00FA5B1F" w:rsidRDefault="00E74181" w:rsidP="004F30BD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</w:p>
    <w:tbl>
      <w:tblPr>
        <w:tblStyle w:val="TableGrid"/>
        <w:tblW w:w="8790" w:type="dxa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3119"/>
        <w:gridCol w:w="5102"/>
      </w:tblGrid>
      <w:tr w:rsidR="00087522" w:rsidRPr="00FA5B1F" w:rsidTr="009729AA"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사</w:t>
            </w:r>
          </w:p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용</w:t>
            </w:r>
          </w:p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환</w:t>
            </w:r>
          </w:p>
          <w:p w:rsidR="00087522" w:rsidRPr="00FA5B1F" w:rsidRDefault="00087522" w:rsidP="004F30B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경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087522" w:rsidRPr="00FA5B1F" w:rsidRDefault="00087522" w:rsidP="009729AA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OS</w:t>
            </w:r>
          </w:p>
        </w:tc>
        <w:tc>
          <w:tcPr>
            <w:tcW w:w="5102" w:type="dxa"/>
            <w:vAlign w:val="center"/>
          </w:tcPr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  <w:t>Windows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10 (8u51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8.x (Desktop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7 SP1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Vista SP2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Server 2008 R2 SP1 (64-bit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Windows Server 2012 and 2012 R2 (64-bit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  <w:t>Mac OS X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Intel-based Mac running Mac OS X 10.8.3+, 10.9+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Administrator privileges for installation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64-bit browser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 w:val="18"/>
                <w:szCs w:val="20"/>
              </w:rPr>
              <w:t>Linux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Oracle Linux 5.5+1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Oracle Linux 6.x (32-bit), 6.x (64-bit)2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Oracle Linux 7.x (64-bit)2 (8u20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Red Hat Enterprise Linux 5.5+1, 6.x (32-bit), 6.x (64-bit)2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Red Hat Enterprise Linux 7.x (64-bit)2 (8u20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Suse Linux Enterprise Server 10 SP2+, 11.x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Suse Linux Enterprise Server 12.x (64-bit)2 (8u31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Ubuntu Linux 12.04 LTS, 13.x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Ubuntu Linux 14.x (8u25 and above)</w:t>
            </w:r>
          </w:p>
          <w:p w:rsidR="0011503D" w:rsidRPr="001829B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Ubuntu Linux 15.04 (8u45 and above)</w:t>
            </w:r>
          </w:p>
          <w:p w:rsidR="00087522" w:rsidRPr="00FA5B1F" w:rsidRDefault="0011503D" w:rsidP="0011503D">
            <w:pPr>
              <w:wordWrap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1829BF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4"/>
                <w:szCs w:val="20"/>
              </w:rPr>
              <w:t>Ubuntu Linux 15.10 (8u65 and above)</w:t>
            </w:r>
          </w:p>
        </w:tc>
      </w:tr>
      <w:tr w:rsidR="00087522" w:rsidRPr="00FA5B1F" w:rsidTr="009729AA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87522" w:rsidRPr="00FA5B1F" w:rsidRDefault="00087522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087522" w:rsidRPr="00FA5B1F" w:rsidRDefault="00087522" w:rsidP="00DE30D2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플랫폼(</w:t>
            </w:r>
            <w:r w:rsidR="00DE30D2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CPU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="00DE30D2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  <w:shd w:val="clear" w:color="auto" w:fill="FFFFFF"/>
              </w:rPr>
              <w:t>RAM</w:t>
            </w: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102" w:type="dxa"/>
            <w:vAlign w:val="center"/>
          </w:tcPr>
          <w:p w:rsidR="00087522" w:rsidRPr="00FA5B1F" w:rsidRDefault="004C1A5C" w:rsidP="009729AA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4C1A5C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Pentium 2 266 MHz</w:t>
            </w:r>
            <w:r w:rsidR="00087522"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이상 권장 / </w:t>
            </w:r>
            <w:r w:rsidRPr="004C1A5C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128 MB</w:t>
            </w: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 </w:t>
            </w:r>
            <w:r w:rsidR="00087522"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이상 권장</w:t>
            </w:r>
          </w:p>
        </w:tc>
      </w:tr>
      <w:tr w:rsidR="00087522" w:rsidRPr="00FA5B1F" w:rsidTr="009729AA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87522" w:rsidRPr="00FA5B1F" w:rsidRDefault="00087522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:rsidR="00087522" w:rsidRPr="00FA5B1F" w:rsidRDefault="00087522" w:rsidP="009729AA">
            <w:pPr>
              <w:shd w:val="clear" w:color="auto" w:fill="FFFFFF"/>
              <w:ind w:left="34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  <w:shd w:val="clear" w:color="auto" w:fill="FFFFFF"/>
              </w:rPr>
              <w:t>기타</w:t>
            </w:r>
          </w:p>
        </w:tc>
        <w:tc>
          <w:tcPr>
            <w:tcW w:w="5102" w:type="dxa"/>
            <w:vAlign w:val="center"/>
          </w:tcPr>
          <w:p w:rsidR="00087522" w:rsidRPr="00FA5B1F" w:rsidRDefault="004C1A5C" w:rsidP="009729AA">
            <w:pPr>
              <w:wordWrap/>
              <w:ind w:left="24"/>
              <w:jc w:val="left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Java SE 8 (1.8.0_</w:t>
            </w:r>
            <w:r w:rsidRPr="00C66AED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91</w:t>
            </w: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이상</w:t>
            </w:r>
            <w:r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  <w:t>)</w:t>
            </w:r>
          </w:p>
        </w:tc>
      </w:tr>
    </w:tbl>
    <w:p w:rsidR="00C95900" w:rsidRPr="00FA5B1F" w:rsidRDefault="00C95900" w:rsidP="00F21890">
      <w:pPr>
        <w:pStyle w:val="Heading2"/>
        <w:numPr>
          <w:ilvl w:val="1"/>
          <w:numId w:val="1"/>
        </w:numPr>
        <w:spacing w:before="240"/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제작</w:t>
      </w:r>
      <w:r w:rsidR="000433D8" w:rsidRPr="00FA5B1F">
        <w:rPr>
          <w:rFonts w:ascii="Noto Sans CJK KR DemiLight" w:eastAsia="Noto Sans CJK KR DemiLight" w:hAnsi="Noto Sans CJK KR DemiLight" w:hint="eastAsia"/>
        </w:rPr>
        <w:t xml:space="preserve"> </w:t>
      </w:r>
      <w:r w:rsidRPr="00FA5B1F">
        <w:rPr>
          <w:rFonts w:ascii="Noto Sans CJK KR DemiLight" w:eastAsia="Noto Sans CJK KR DemiLight" w:hAnsi="Noto Sans CJK KR DemiLight" w:hint="eastAsia"/>
        </w:rPr>
        <w:t>과정</w:t>
      </w:r>
    </w:p>
    <w:p w:rsidR="00C95900" w:rsidRPr="00FA5B1F" w:rsidRDefault="002E2A2F" w:rsidP="00970725">
      <w:pPr>
        <w:shd w:val="clear" w:color="auto" w:fill="FFFFFF"/>
        <w:wordWrap/>
        <w:spacing w:after="0" w:line="384" w:lineRule="auto"/>
        <w:ind w:left="200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>
        <w:rPr>
          <w:rFonts w:ascii="Noto Sans CJK KR DemiLight" w:eastAsia="Noto Sans CJK KR DemiLight" w:hAnsi="Noto Sans CJK KR DemiLight" w:cs="Times New Roman"/>
          <w:color w:val="FF0000"/>
          <w:kern w:val="0"/>
          <w:szCs w:val="20"/>
          <w:shd w:val="clear" w:color="auto" w:fill="FFFFFF"/>
        </w:rPr>
        <w:t xml:space="preserve">       </w:t>
      </w:r>
      <w:r w:rsidR="00C95900" w:rsidRPr="00FA5B1F">
        <w:rPr>
          <w:rFonts w:ascii="Noto Sans CJK KR DemiLight" w:eastAsia="Noto Sans CJK KR DemiLight" w:hAnsi="Noto Sans CJK KR DemiLight" w:cs="Times New Roman" w:hint="eastAsia"/>
          <w:color w:val="FF0000"/>
          <w:kern w:val="0"/>
          <w:szCs w:val="20"/>
          <w:shd w:val="clear" w:color="auto" w:fill="FFFFFF"/>
        </w:rPr>
        <w:t>(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제작</w:t>
      </w:r>
      <w:r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 xml:space="preserve"> 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기간, 제작에 사용한 프로그램, 팀 프로젝트 진행</w:t>
      </w:r>
      <w:r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 xml:space="preserve"> </w:t>
      </w:r>
      <w:r w:rsidR="00C95900"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과정 및 팀원 협업 내용 등을 자세히 작성</w:t>
      </w:r>
      <w:r w:rsidR="00C95900" w:rsidRPr="00FA5B1F">
        <w:rPr>
          <w:rFonts w:ascii="Noto Sans CJK KR DemiLight" w:eastAsia="Noto Sans CJK KR DemiLight" w:hAnsi="Noto Sans CJK KR DemiLight" w:cs="Times New Roman" w:hint="eastAsia"/>
          <w:color w:val="FF0000"/>
          <w:kern w:val="0"/>
          <w:szCs w:val="20"/>
          <w:shd w:val="clear" w:color="auto" w:fill="FFFFFF"/>
        </w:rPr>
        <w:t>)</w:t>
      </w:r>
    </w:p>
    <w:tbl>
      <w:tblPr>
        <w:tblStyle w:val="TableGrid"/>
        <w:tblW w:w="8781" w:type="dxa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9"/>
        <w:gridCol w:w="1550"/>
        <w:gridCol w:w="6662"/>
      </w:tblGrid>
      <w:tr w:rsidR="00970725" w:rsidRPr="00FA5B1F" w:rsidTr="00070CCE"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개</w:t>
            </w:r>
          </w:p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발</w:t>
            </w:r>
          </w:p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b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일</w:t>
            </w:r>
          </w:p>
          <w:p w:rsidR="00970725" w:rsidRPr="00FA5B1F" w:rsidRDefault="00970725" w:rsidP="009729AA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cs="Times New Roman" w:hint="eastAsia"/>
                <w:b/>
                <w:color w:val="000000"/>
                <w:kern w:val="0"/>
                <w:szCs w:val="20"/>
              </w:rPr>
              <w:t>정</w:t>
            </w:r>
          </w:p>
        </w:tc>
        <w:tc>
          <w:tcPr>
            <w:tcW w:w="1550" w:type="dxa"/>
            <w:shd w:val="clear" w:color="auto" w:fill="BFBFBF" w:themeFill="background1" w:themeFillShade="BF"/>
            <w:vAlign w:val="center"/>
          </w:tcPr>
          <w:p w:rsidR="00970725" w:rsidRPr="00FA5B1F" w:rsidRDefault="00970725" w:rsidP="00970725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Cs w:val="20"/>
              </w:rPr>
              <w:t>날짜 또는 기간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:rsidR="00970725" w:rsidRPr="00FA5B1F" w:rsidRDefault="00970725" w:rsidP="00970725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/>
                <w:szCs w:val="20"/>
              </w:rPr>
            </w:pPr>
            <w:r w:rsidRPr="00FA5B1F">
              <w:rPr>
                <w:rFonts w:ascii="Noto Sans CJK KR DemiLight" w:eastAsia="Noto Sans CJK KR DemiLight" w:hAnsi="Noto Sans CJK KR DemiLight" w:hint="eastAsia"/>
                <w:szCs w:val="20"/>
              </w:rPr>
              <w:t>제작 과정, 협업 내역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0/24 ~ 11/07</w:t>
            </w:r>
          </w:p>
        </w:tc>
        <w:tc>
          <w:tcPr>
            <w:tcW w:w="6662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기획 구체화 및 개발 방향 설정</w:t>
            </w:r>
          </w:p>
          <w:p w:rsidR="0099503D" w:rsidRPr="00070CCE" w:rsidRDefault="0099503D" w:rsidP="00070CCE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6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팀원 모두가 지속적인 회의를 통해 기획을 이해하고 이에 따른 역할 분담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08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기능 정리 및 구상</w:t>
            </w:r>
          </w:p>
          <w:p w:rsidR="0099503D" w:rsidRDefault="0099503D" w:rsidP="00070CCE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</w:t>
            </w:r>
            <w:r w:rsid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GitHub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및 </w:t>
            </w:r>
            <w:r w:rsid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Discord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프로그램을 이용한 협업을 통해</w:t>
            </w:r>
            <w:r w:rsidR="00070CCE" w:rsidRPr="00CA5A4E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프로그램에 구현할 기능 리스트 제작 및 구현 방법 구상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09 ~ 11/10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기초 기능 구현 </w:t>
            </w:r>
          </w:p>
          <w:p w:rsidR="0099503D" w:rsidRDefault="0099503D" w:rsidP="00070CCE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프로그램 개발에 기초적이고 필수적인 기능 구현을 통하여</w:t>
            </w:r>
            <w:r w:rsidR="00070CCE" w:rsidRPr="00CA5A4E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기획 신뢰도 향상 및 개발 가능성 확장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08 ~ 11/13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UI 디자인</w:t>
            </w:r>
          </w:p>
          <w:p w:rsidR="0099503D" w:rsidRDefault="0099503D" w:rsidP="00D276F2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프로그램 아이콘을 제작,</w:t>
            </w:r>
            <w:r w:rsidR="00D276F2" w:rsidRPr="00CA5A4E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‘IntelliJ IDEA’ 툴이 제공하는 자바 폼을 이용하여</w:t>
            </w:r>
            <w:r w:rsidR="00D276F2"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깔끔하고 직관적인 프로그램 디자인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11 ~ 11/15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기능 구현</w:t>
            </w:r>
          </w:p>
          <w:p w:rsidR="0099503D" w:rsidRDefault="0099503D" w:rsidP="00D276F2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</w:t>
            </w:r>
            <w:r w:rsid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GitHub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및 </w:t>
            </w:r>
            <w:r w:rsid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Discord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프로그램을 통해 팀원 간 지속적인 소통,</w:t>
            </w:r>
            <w:r w:rsidR="00D276F2" w:rsidRPr="00CA5A4E"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작성한 구현할 기능 리스트를 토대로 기능 구현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16 ~ 11/17</w:t>
            </w:r>
          </w:p>
        </w:tc>
        <w:tc>
          <w:tcPr>
            <w:tcW w:w="6662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에러 및 버그 수정, 소스 정리, 프로그램 디버깅</w:t>
            </w:r>
          </w:p>
          <w:p w:rsidR="0099503D" w:rsidRDefault="0099503D" w:rsidP="00D276F2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(개발 과정에서 발생한 에러 및 버그를 서로 공유</w:t>
            </w:r>
            <w:r w:rsidR="00E4776F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>,</w:t>
            </w:r>
            <w:r w:rsidRPr="00CA5A4E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 w:val="18"/>
                <w:szCs w:val="20"/>
              </w:rPr>
              <w:t xml:space="preserve"> 해결하지 못한 부분을 보완하여 해결)</w:t>
            </w:r>
          </w:p>
        </w:tc>
      </w:tr>
      <w:tr w:rsidR="0099503D" w:rsidRPr="00FA5B1F" w:rsidTr="00070CCE"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9503D" w:rsidRPr="00FA5B1F" w:rsidRDefault="0099503D" w:rsidP="0099503D">
            <w:pPr>
              <w:wordWrap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99503D" w:rsidRDefault="0099503D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11/17</w:t>
            </w:r>
          </w:p>
        </w:tc>
        <w:tc>
          <w:tcPr>
            <w:tcW w:w="6662" w:type="dxa"/>
            <w:vAlign w:val="center"/>
          </w:tcPr>
          <w:p w:rsidR="0099503D" w:rsidRDefault="00556B75" w:rsidP="0099503D">
            <w:pPr>
              <w:wordWrap/>
              <w:ind w:left="24"/>
              <w:jc w:val="center"/>
              <w:textAlignment w:val="baseline"/>
              <w:rPr>
                <w:rFonts w:ascii="Noto Sans CJK KR DemiLight" w:eastAsia="Noto Sans CJK KR DemiLight" w:hAnsi="Noto Sans CJK KR DemiLight" w:cs="Times New Roman"/>
                <w:color w:val="000000"/>
                <w:kern w:val="0"/>
                <w:szCs w:val="20"/>
              </w:rPr>
            </w:pPr>
            <w:r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>ALFile</w:t>
            </w:r>
            <w:r w:rsidR="0099503D">
              <w:rPr>
                <w:rFonts w:ascii="Noto Sans CJK KR DemiLight" w:eastAsia="Noto Sans CJK KR DemiLight" w:hAnsi="Noto Sans CJK KR DemiLight" w:cs="Times New Roman" w:hint="eastAsia"/>
                <w:color w:val="000000"/>
                <w:kern w:val="0"/>
                <w:szCs w:val="20"/>
              </w:rPr>
              <w:t xml:space="preserve"> 작품 설명서 완성</w:t>
            </w:r>
          </w:p>
        </w:tc>
      </w:tr>
    </w:tbl>
    <w:p w:rsidR="002E2A2F" w:rsidRDefault="002E2A2F" w:rsidP="00F21890">
      <w:pPr>
        <w:pStyle w:val="LowLevelText"/>
        <w:numPr>
          <w:ilvl w:val="0"/>
          <w:numId w:val="14"/>
        </w:numPr>
        <w:spacing w:before="240"/>
        <w:ind w:left="1134"/>
      </w:pPr>
      <w:r>
        <w:rPr>
          <w:rFonts w:hint="eastAsia"/>
        </w:rPr>
        <w:t>제작에 사용한 프로그램</w:t>
      </w:r>
    </w:p>
    <w:p w:rsidR="002E2A2F" w:rsidRDefault="002E2A2F" w:rsidP="005E67D6">
      <w:pPr>
        <w:pStyle w:val="LowLevelText"/>
        <w:ind w:left="993"/>
      </w:pPr>
      <w:r>
        <w:rPr>
          <w:rFonts w:hint="eastAsia"/>
        </w:rPr>
        <w:t>G</w:t>
      </w:r>
      <w:r>
        <w:t xml:space="preserve">itHub - </w:t>
      </w:r>
      <w:hyperlink r:id="rId14" w:history="1">
        <w:r w:rsidR="00556B75">
          <w:rPr>
            <w:rStyle w:val="Hyperlink"/>
          </w:rPr>
          <w:t>ALFile</w:t>
        </w:r>
      </w:hyperlink>
    </w:p>
    <w:p w:rsidR="002E2A2F" w:rsidRPr="002E2A2F" w:rsidRDefault="00BD511A" w:rsidP="000316CA">
      <w:pPr>
        <w:pStyle w:val="LowLevelText"/>
      </w:pPr>
      <w:r>
        <w:rPr>
          <w:rFonts w:hint="eastAsia"/>
        </w:rPr>
        <w:t>코드를 리뷰하고 문제점</w:t>
      </w:r>
      <w:r w:rsidR="00BD702C">
        <w:t>과</w:t>
      </w:r>
      <w:r w:rsidR="00BD702C">
        <w:rPr>
          <w:rFonts w:hint="eastAsia"/>
        </w:rPr>
        <w:t xml:space="preserve"> 개선점</w:t>
      </w:r>
      <w:r>
        <w:rPr>
          <w:rFonts w:hint="eastAsia"/>
        </w:rPr>
        <w:t xml:space="preserve">이 있으면 </w:t>
      </w:r>
      <w:r w:rsidR="00BD702C">
        <w:rPr>
          <w:rFonts w:hint="eastAsia"/>
        </w:rPr>
        <w:t>I</w:t>
      </w:r>
      <w:r>
        <w:t>ssues</w:t>
      </w:r>
      <w:r>
        <w:rPr>
          <w:rFonts w:hint="eastAsia"/>
        </w:rPr>
        <w:t xml:space="preserve">에 바로 기록해서 작업 효율을 매우 </w:t>
      </w:r>
      <w:r w:rsidR="00110D68">
        <w:rPr>
          <w:rFonts w:hint="eastAsia"/>
        </w:rPr>
        <w:t>높였습니다</w:t>
      </w:r>
      <w:r>
        <w:rPr>
          <w:rFonts w:hint="eastAsia"/>
        </w:rPr>
        <w:t>.</w:t>
      </w:r>
      <w:r w:rsidR="000316CA">
        <w:t xml:space="preserve"> </w:t>
      </w:r>
      <w:r w:rsidR="000316CA">
        <w:rPr>
          <w:rFonts w:hint="eastAsia"/>
        </w:rPr>
        <w:t xml:space="preserve">또한 </w:t>
      </w:r>
      <w:r w:rsidR="00BD702C">
        <w:rPr>
          <w:rFonts w:hint="eastAsia"/>
        </w:rPr>
        <w:t xml:space="preserve">할 일 목록을 </w:t>
      </w:r>
      <w:r w:rsidR="00BD702C">
        <w:t xml:space="preserve">Projects </w:t>
      </w:r>
      <w:r w:rsidR="00BD702C">
        <w:rPr>
          <w:rFonts w:hint="eastAsia"/>
        </w:rPr>
        <w:t>에 작성하여서</w:t>
      </w:r>
      <w:r w:rsidR="00110D68">
        <w:rPr>
          <w:rFonts w:hint="eastAsia"/>
        </w:rPr>
        <w:t xml:space="preserve"> </w:t>
      </w:r>
      <w:r w:rsidR="00BD702C">
        <w:rPr>
          <w:rFonts w:hint="eastAsia"/>
        </w:rPr>
        <w:t xml:space="preserve">효율을 </w:t>
      </w:r>
      <w:r w:rsidR="00110D68">
        <w:rPr>
          <w:rFonts w:hint="eastAsia"/>
        </w:rPr>
        <w:t>높였습니다</w:t>
      </w:r>
      <w:r w:rsidR="005E67D6">
        <w:rPr>
          <w:rFonts w:hint="eastAsia"/>
        </w:rPr>
        <w:t>.</w:t>
      </w:r>
    </w:p>
    <w:p w:rsidR="00C95900" w:rsidRPr="00FA5B1F" w:rsidRDefault="00C95900" w:rsidP="000224E0">
      <w:pPr>
        <w:pStyle w:val="Heading1"/>
        <w:rPr>
          <w:szCs w:val="20"/>
        </w:rPr>
      </w:pPr>
      <w:r w:rsidRPr="00FA5B1F">
        <w:rPr>
          <w:rFonts w:hint="eastAsia"/>
        </w:rPr>
        <w:t>설치 및 실행 방법</w:t>
      </w:r>
    </w:p>
    <w:p w:rsidR="00C95900" w:rsidRPr="00FA5B1F" w:rsidRDefault="00C95900" w:rsidP="000224E0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프로그램 설치 방법</w:t>
      </w:r>
    </w:p>
    <w:p w:rsidR="00C95900" w:rsidRPr="00FA5B1F" w:rsidRDefault="00C95900" w:rsidP="00C95900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(설치 과정 화면 캡쳐, 상세하게 기재- 설명 불충분으로 설치 불가시 실격 처리)</w:t>
      </w:r>
    </w:p>
    <w:p w:rsidR="007F5930" w:rsidRDefault="00110D68" w:rsidP="00110D68">
      <w:pPr>
        <w:pStyle w:val="Heading3"/>
        <w:numPr>
          <w:ilvl w:val="0"/>
          <w:numId w:val="20"/>
        </w:numPr>
        <w:ind w:left="1276"/>
      </w:pPr>
      <w:r>
        <w:lastRenderedPageBreak/>
        <w:t xml:space="preserve">Java </w:t>
      </w:r>
      <w:r>
        <w:rPr>
          <w:rFonts w:hint="eastAsia"/>
        </w:rPr>
        <w:t>설치</w:t>
      </w:r>
    </w:p>
    <w:p w:rsidR="0070774F" w:rsidRPr="0070774F" w:rsidRDefault="0070774F" w:rsidP="0070774F">
      <w:pPr>
        <w:pStyle w:val="LowLevelText"/>
      </w:pPr>
      <w:r>
        <w:rPr>
          <w:noProof/>
        </w:rPr>
        <w:drawing>
          <wp:inline distT="0" distB="0" distL="0" distR="0" wp14:anchorId="2D7DD883" wp14:editId="07C3FDF3">
            <wp:extent cx="4659782" cy="4127093"/>
            <wp:effectExtent l="0" t="0" r="762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782" cy="412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8" w:rsidRDefault="008718D2" w:rsidP="00110D68">
      <w:pPr>
        <w:pStyle w:val="LowLevelText"/>
      </w:pPr>
      <w:hyperlink r:id="rId16" w:history="1">
        <w:r w:rsidR="00110D68" w:rsidRPr="0005396E">
          <w:rPr>
            <w:rStyle w:val="Hyperlink"/>
          </w:rPr>
          <w:t>https://java.com/en/download/</w:t>
        </w:r>
      </w:hyperlink>
      <w:r w:rsidR="00110D68">
        <w:t xml:space="preserve"> 에서 </w:t>
      </w:r>
      <w:r w:rsidR="00110D68">
        <w:rPr>
          <w:rFonts w:hint="eastAsia"/>
        </w:rPr>
        <w:t>다운받고 설치합니다.</w:t>
      </w:r>
    </w:p>
    <w:p w:rsidR="00110D68" w:rsidRDefault="00556B75" w:rsidP="00110D68">
      <w:pPr>
        <w:pStyle w:val="Heading3"/>
      </w:pPr>
      <w:r>
        <w:rPr>
          <w:rFonts w:hint="eastAsia"/>
        </w:rPr>
        <w:t>ALFile</w:t>
      </w:r>
      <w:r w:rsidR="00110D68">
        <w:rPr>
          <w:rFonts w:hint="eastAsia"/>
        </w:rPr>
        <w:t xml:space="preserve"> 다운로드 </w:t>
      </w:r>
      <w:r w:rsidR="00110D68">
        <w:t xml:space="preserve">/ </w:t>
      </w:r>
      <w:r w:rsidR="00110D68">
        <w:rPr>
          <w:rFonts w:hint="eastAsia"/>
        </w:rPr>
        <w:t>실행</w:t>
      </w:r>
      <w:bookmarkStart w:id="0" w:name="_GoBack"/>
      <w:bookmarkEnd w:id="0"/>
    </w:p>
    <w:p w:rsidR="00110D68" w:rsidRDefault="00F32777" w:rsidP="00110D68">
      <w:pPr>
        <w:pStyle w:val="LowLevelText"/>
      </w:pPr>
      <w:hyperlink r:id="rId17" w:history="1">
        <w:r w:rsidRPr="000959F0">
          <w:rPr>
            <w:rStyle w:val="Hyperlink"/>
          </w:rPr>
          <w:t>https://github.com/berict/AlFile/releases/download/v1.1/ALFile.jar</w:t>
        </w:r>
      </w:hyperlink>
      <w:r w:rsidR="00110D68">
        <w:t xml:space="preserve"> </w:t>
      </w:r>
      <w:r w:rsidR="00110D68">
        <w:rPr>
          <w:rFonts w:hint="eastAsia"/>
        </w:rPr>
        <w:t>을 다운받고 실행합니다.</w:t>
      </w:r>
    </w:p>
    <w:p w:rsidR="00A71787" w:rsidRDefault="00A71787" w:rsidP="00110D68">
      <w:pPr>
        <w:pStyle w:val="LowLevelText"/>
      </w:pPr>
      <w:r>
        <w:rPr>
          <w:noProof/>
        </w:rPr>
        <w:drawing>
          <wp:inline distT="0" distB="0" distL="0" distR="0" wp14:anchorId="78503862" wp14:editId="6F6B8487">
            <wp:extent cx="4974336" cy="94749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398" cy="9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68" w:rsidRPr="00110D68" w:rsidRDefault="00110D68" w:rsidP="00110D68">
      <w:pPr>
        <w:pStyle w:val="LowLevelText"/>
      </w:pPr>
      <w:r>
        <w:t>(</w:t>
      </w:r>
      <w:r w:rsidR="00C732CB">
        <w:rPr>
          <w:rFonts w:hint="eastAsia"/>
        </w:rPr>
        <w:t xml:space="preserve">또는 </w:t>
      </w:r>
      <w:r>
        <w:rPr>
          <w:rFonts w:hint="eastAsia"/>
        </w:rPr>
        <w:t xml:space="preserve">압축 파일의 최상위 폴더에 </w:t>
      </w:r>
      <w:r w:rsidR="00556B75">
        <w:rPr>
          <w:rFonts w:hint="eastAsia"/>
        </w:rPr>
        <w:t>ALFile</w:t>
      </w:r>
      <w:r w:rsidR="00C732CB">
        <w:rPr>
          <w:rFonts w:hint="eastAsia"/>
        </w:rPr>
        <w:t>.jar</w:t>
      </w:r>
      <w:r w:rsidR="00C732CB">
        <w:t xml:space="preserve"> </w:t>
      </w:r>
      <w:r w:rsidR="00C732CB">
        <w:rPr>
          <w:rFonts w:hint="eastAsia"/>
        </w:rPr>
        <w:t>를 실행)</w:t>
      </w:r>
    </w:p>
    <w:p w:rsidR="00C95900" w:rsidRDefault="00C95900" w:rsidP="000224E0">
      <w:pPr>
        <w:pStyle w:val="Heading2"/>
        <w:numPr>
          <w:ilvl w:val="1"/>
          <w:numId w:val="1"/>
        </w:numPr>
        <w:ind w:left="709"/>
        <w:rPr>
          <w:rFonts w:ascii="Noto Sans CJK KR DemiLight" w:eastAsia="Noto Sans CJK KR DemiLight" w:hAnsi="Noto Sans CJK KR DemiLight"/>
        </w:rPr>
      </w:pPr>
      <w:r w:rsidRPr="00FA5B1F">
        <w:rPr>
          <w:rFonts w:ascii="Noto Sans CJK KR DemiLight" w:eastAsia="Noto Sans CJK KR DemiLight" w:hAnsi="Noto Sans CJK KR DemiLight" w:hint="eastAsia"/>
        </w:rPr>
        <w:t>프로그램 실행 방법</w:t>
      </w:r>
    </w:p>
    <w:p w:rsidR="003308CF" w:rsidRDefault="003308CF" w:rsidP="003308CF">
      <w:pPr>
        <w:pStyle w:val="Heading3"/>
        <w:numPr>
          <w:ilvl w:val="0"/>
          <w:numId w:val="21"/>
        </w:numPr>
        <w:ind w:left="1276"/>
      </w:pPr>
      <w:r>
        <w:rPr>
          <w:rFonts w:hint="eastAsia"/>
        </w:rPr>
        <w:lastRenderedPageBreak/>
        <w:t>파일 위치 열기</w:t>
      </w:r>
    </w:p>
    <w:p w:rsidR="003308CF" w:rsidRDefault="00556B75" w:rsidP="003308CF">
      <w:pPr>
        <w:pStyle w:val="LowLevelText"/>
      </w:pPr>
      <w:r>
        <w:t>ALFile</w:t>
      </w:r>
      <w:r w:rsidR="003308CF">
        <w:t xml:space="preserve">.jar </w:t>
      </w:r>
      <w:r w:rsidR="003308CF">
        <w:rPr>
          <w:rFonts w:hint="eastAsia"/>
        </w:rPr>
        <w:t>가 있는 폴더로 이동합니다.</w:t>
      </w:r>
    </w:p>
    <w:p w:rsidR="003308CF" w:rsidRDefault="00556B75" w:rsidP="003308CF">
      <w:pPr>
        <w:pStyle w:val="Heading3"/>
      </w:pPr>
      <w:r>
        <w:rPr>
          <w:rFonts w:hint="eastAsia"/>
        </w:rPr>
        <w:t>ALFile</w:t>
      </w:r>
      <w:r w:rsidR="003308CF">
        <w:t xml:space="preserve"> </w:t>
      </w:r>
      <w:r w:rsidR="003308CF">
        <w:rPr>
          <w:rFonts w:hint="eastAsia"/>
        </w:rPr>
        <w:t>실행</w:t>
      </w:r>
    </w:p>
    <w:p w:rsidR="00556B75" w:rsidRDefault="00556B75" w:rsidP="00556B75">
      <w:pPr>
        <w:pStyle w:val="LowLevelText"/>
      </w:pPr>
      <w:r>
        <w:t xml:space="preserve">ALFile.jar </w:t>
      </w:r>
      <w:r>
        <w:rPr>
          <w:rFonts w:hint="eastAsia"/>
        </w:rPr>
        <w:t>를 더블 클릭 해서 실행합니다.</w:t>
      </w:r>
    </w:p>
    <w:p w:rsidR="00A71787" w:rsidRPr="00556B75" w:rsidRDefault="00A71787" w:rsidP="00556B75">
      <w:pPr>
        <w:pStyle w:val="LowLevelText"/>
      </w:pPr>
      <w:r>
        <w:rPr>
          <w:noProof/>
        </w:rPr>
        <w:drawing>
          <wp:inline distT="0" distB="0" distL="0" distR="0" wp14:anchorId="7BFA5695" wp14:editId="0A108602">
            <wp:extent cx="4996281" cy="64951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613" cy="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00" w:rsidRPr="00FA5B1F" w:rsidRDefault="00C95900" w:rsidP="00C95900">
      <w:pPr>
        <w:shd w:val="clear" w:color="auto" w:fill="FFFFFF"/>
        <w:wordWrap/>
        <w:spacing w:after="0" w:line="384" w:lineRule="auto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b/>
          <w:bCs/>
          <w:i/>
          <w:iCs/>
          <w:color w:val="FF0000"/>
          <w:kern w:val="0"/>
          <w:szCs w:val="20"/>
          <w:shd w:val="clear" w:color="auto" w:fill="FFFFFF"/>
        </w:rPr>
        <w:t>(실행 파일 위치 및 파일명을 중심으로 상세하게 기재- 설명 불충분으로 설행 불가시 실격 처리)</w:t>
      </w:r>
    </w:p>
    <w:p w:rsidR="00C95900" w:rsidRPr="00FA5B1F" w:rsidRDefault="00C95900" w:rsidP="000224E0">
      <w:pPr>
        <w:pStyle w:val="Heading1"/>
        <w:rPr>
          <w:szCs w:val="20"/>
        </w:rPr>
      </w:pPr>
      <w:r w:rsidRPr="00FA5B1F">
        <w:rPr>
          <w:rFonts w:hint="eastAsia"/>
        </w:rPr>
        <w:t>작품 소개</w:t>
      </w:r>
    </w:p>
    <w:p w:rsidR="00C95900" w:rsidRPr="0086608B" w:rsidRDefault="00C95900" w:rsidP="000224E0">
      <w:pPr>
        <w:pStyle w:val="ListParagraph"/>
        <w:numPr>
          <w:ilvl w:val="1"/>
          <w:numId w:val="1"/>
        </w:numPr>
        <w:shd w:val="clear" w:color="auto" w:fill="FFFFFF"/>
        <w:wordWrap/>
        <w:spacing w:after="0" w:line="384" w:lineRule="auto"/>
        <w:ind w:left="709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t>사용 설명서</w:t>
      </w:r>
    </w:p>
    <w:p w:rsidR="0086608B" w:rsidRDefault="00556B75" w:rsidP="00556B75">
      <w:pPr>
        <w:pStyle w:val="Heading3"/>
        <w:numPr>
          <w:ilvl w:val="0"/>
          <w:numId w:val="22"/>
        </w:numPr>
        <w:ind w:left="1418"/>
      </w:pPr>
      <w:r>
        <w:t>ALFile</w:t>
      </w:r>
      <w:r w:rsidR="0086608B">
        <w:t>의 메인 화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2ECE54B0" wp14:editId="3C93BDC7">
            <wp:extent cx="4316692" cy="2421331"/>
            <wp:effectExtent l="0" t="0" r="8255" b="0"/>
            <wp:docPr id="40" name="그림 %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c.PNG"/>
                    <pic:cNvPicPr/>
                  </pic:nvPicPr>
                  <pic:blipFill>
                    <a:blip r:embed="rId20"/>
                    <a:srcRect r="42"/>
                    <a:stretch>
                      <a:fillRect/>
                    </a:stretch>
                  </pic:blipFill>
                  <pic:spPr>
                    <a:xfrm>
                      <a:off x="0" y="0"/>
                      <a:ext cx="4336501" cy="243244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556B75" w:rsidP="00D87B59">
      <w:pPr>
        <w:pStyle w:val="LowLevelText"/>
      </w:pPr>
      <w:r>
        <w:t>ALFile</w:t>
      </w:r>
      <w:r w:rsidR="0086608B">
        <w:t>의 메인 화면입니다. 파일들을 작업 대기열에 추가할 수 있는 테이블이 중앙/우측에 위치하고, 파일 이름의 변경 등 다양한 옵션이 메인 화면 좌측에 위치합니다</w:t>
      </w:r>
      <w:r w:rsidR="00D87B59">
        <w:t>.</w:t>
      </w:r>
    </w:p>
    <w:p w:rsidR="0086608B" w:rsidRDefault="00556B75" w:rsidP="0039631C">
      <w:pPr>
        <w:pStyle w:val="Heading4"/>
        <w:numPr>
          <w:ilvl w:val="0"/>
          <w:numId w:val="23"/>
        </w:numPr>
      </w:pPr>
      <w:r>
        <w:lastRenderedPageBreak/>
        <w:t>ALFile</w:t>
      </w:r>
      <w:r w:rsidR="0086608B">
        <w:t xml:space="preserve"> 드래그</w:t>
      </w:r>
      <w:r w:rsidR="0039631C">
        <w:rPr>
          <w:rFonts w:hint="eastAsia"/>
        </w:rPr>
        <w:t xml:space="preserve"> </w:t>
      </w:r>
      <w:r w:rsidR="0086608B">
        <w:t>지원</w:t>
      </w:r>
    </w:p>
    <w:p w:rsidR="0086608B" w:rsidRDefault="00D87B59" w:rsidP="00D87B59">
      <w:pPr>
        <w:pStyle w:val="LowLevelText"/>
        <w:ind w:left="1418" w:firstLine="0"/>
      </w:pPr>
      <w:r>
        <w:rPr>
          <w:noProof/>
        </w:rPr>
        <w:drawing>
          <wp:inline distT="0" distB="0" distL="0" distR="0" wp14:anchorId="009B8527" wp14:editId="694FEAF4">
            <wp:extent cx="4352544" cy="2318919"/>
            <wp:effectExtent l="0" t="0" r="0" b="5715"/>
            <wp:docPr id="41" name="그림 %d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d.PNG"/>
                    <pic:cNvPicPr/>
                  </pic:nvPicPr>
                  <pic:blipFill>
                    <a:blip r:embed="rId21"/>
                    <a:srcRect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498005" cy="239641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4440327" cy="2440733"/>
            <wp:effectExtent l="0" t="0" r="0" b="0"/>
            <wp:docPr id="8" name="그림 %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38" cy="248476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556B75" w:rsidP="00D87B59">
      <w:pPr>
        <w:pStyle w:val="LowLevelText"/>
      </w:pPr>
      <w:r>
        <w:t>ALFile</w:t>
      </w:r>
      <w:r w:rsidR="0086608B">
        <w:t>은 파일의 드래그를 지원합니다. 원하는 파일들(단일/복수 가능)을 바로 Drag</w:t>
      </w:r>
      <w:r w:rsidR="00D87B59">
        <w:t xml:space="preserve"> </w:t>
      </w:r>
      <w:r w:rsidR="0086608B">
        <w:t>&amp;</w:t>
      </w:r>
      <w:r w:rsidR="00D87B59">
        <w:t xml:space="preserve"> </w:t>
      </w:r>
      <w:r w:rsidR="0086608B">
        <w:t>Drop을 통해 테이블에 추가할 수 있습니다</w:t>
      </w:r>
      <w:r w:rsidR="00D87B59">
        <w:t>.</w:t>
      </w:r>
    </w:p>
    <w:p w:rsidR="0086608B" w:rsidRDefault="00556B75" w:rsidP="0039631C">
      <w:pPr>
        <w:pStyle w:val="Heading4"/>
      </w:pPr>
      <w:r>
        <w:lastRenderedPageBreak/>
        <w:t>ALFile</w:t>
      </w:r>
      <w:r w:rsidR="0086608B">
        <w:t xml:space="preserve"> 복수 선택 가능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2C1F27CE" wp14:editId="4246E673">
            <wp:extent cx="4352137" cy="2461433"/>
            <wp:effectExtent l="0" t="0" r="0" b="0"/>
            <wp:docPr id="10" name="그림 %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9f.PNG"/>
                    <pic:cNvPicPr/>
                  </pic:nvPicPr>
                  <pic:blipFill>
                    <a:blip r:embed="rId23"/>
                    <a:srcRect r="42"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379785" cy="24770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CE5081" w:rsidP="00D87B59">
      <w:pPr>
        <w:pStyle w:val="LowLevelText"/>
      </w:pPr>
      <w:r>
        <w:rPr>
          <w:rFonts w:hint="eastAsia"/>
        </w:rPr>
        <w:t>받아 온</w:t>
      </w:r>
      <w:r w:rsidR="0086608B">
        <w:t xml:space="preserve"> 파일들은 복수 선택이 가능하며, 각기 다른 기능을 사용할 수 있습니다</w:t>
      </w:r>
      <w:r w:rsidR="00D87B59">
        <w:t>.</w:t>
      </w:r>
    </w:p>
    <w:p w:rsidR="0086608B" w:rsidRDefault="0086608B" w:rsidP="003B0718">
      <w:pPr>
        <w:pStyle w:val="Heading3"/>
      </w:pPr>
      <w:r>
        <w:t>Replace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350390BC" wp14:editId="64D456A9">
            <wp:extent cx="4396435" cy="2469901"/>
            <wp:effectExtent l="0" t="0" r="4445" b="6985"/>
            <wp:docPr id="11" name="그림 %d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4.PNG"/>
                    <pic:cNvPicPr/>
                  </pic:nvPicPr>
                  <pic:blipFill>
                    <a:blip r:embed="rId24"/>
                    <a:srcRect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415803" cy="248078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CE5081">
      <w:pPr>
        <w:pStyle w:val="LowLevelText"/>
      </w:pPr>
      <w:r>
        <w:t xml:space="preserve">Replace 메뉴에서는 좌측의 기능 중 Replace를 선택하면 정규식을 사용하는 Replace 기능을 사용할 수 있으며, 다양한 정규식 목록들을 확인해 볼 수 있으며 각 부분 </w:t>
      </w:r>
      <w:r w:rsidR="00CE5081">
        <w:rPr>
          <w:rFonts w:hint="eastAsia"/>
        </w:rPr>
        <w:t>클릭 시</w:t>
      </w:r>
      <w:r>
        <w:t xml:space="preserve"> 정규식에 추가됩니다</w:t>
      </w:r>
      <w:r w:rsidR="00CE5081">
        <w:t>.</w:t>
      </w:r>
    </w:p>
    <w:p w:rsidR="0086608B" w:rsidRDefault="0086608B" w:rsidP="003B0718">
      <w:pPr>
        <w:pStyle w:val="Heading4"/>
        <w:numPr>
          <w:ilvl w:val="0"/>
          <w:numId w:val="24"/>
        </w:numPr>
      </w:pPr>
      <w:r>
        <w:lastRenderedPageBreak/>
        <w:t>Replace 정규식 예제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598"/>
        <w:gridCol w:w="4476"/>
      </w:tblGrid>
      <w:tr w:rsidR="0059228C" w:rsidTr="0059228C"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5821EBBA" wp14:editId="285D2479">
                  <wp:extent cx="1894636" cy="1506578"/>
                  <wp:effectExtent l="0" t="0" r="0" b="0"/>
                  <wp:docPr id="12" name="그림 %d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2.PNG"/>
                          <pic:cNvPicPr/>
                        </pic:nvPicPr>
                        <pic:blipFill>
                          <a:blip r:embed="rId25"/>
                          <a:srcRect r="63" b="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246" cy="153171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1EB347D4" wp14:editId="5ED744FD">
                  <wp:extent cx="3072384" cy="1508967"/>
                  <wp:effectExtent l="0" t="0" r="0" b="0"/>
                  <wp:docPr id="13" name="그림 %d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0.PNG"/>
                          <pic:cNvPicPr/>
                        </pic:nvPicPr>
                        <pic:blipFill>
                          <a:blip r:embed="rId26"/>
                          <a:srcRect b="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620" cy="155083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8C" w:rsidTr="0059228C"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4D747885" wp14:editId="084053B9">
                  <wp:extent cx="2325838" cy="1548384"/>
                  <wp:effectExtent l="0" t="0" r="0" b="0"/>
                  <wp:docPr id="14" name="그림 %d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1.PNG"/>
                          <pic:cNvPicPr/>
                        </pic:nvPicPr>
                        <pic:blipFill>
                          <a:blip r:embed="rId27"/>
                          <a:srcRect b="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24" cy="159650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5FC37428" wp14:editId="684C0E5A">
                  <wp:extent cx="2328081" cy="1547825"/>
                  <wp:effectExtent l="0" t="0" r="0" b="0"/>
                  <wp:docPr id="15" name="그림 %d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3.PNG"/>
                          <pic:cNvPicPr/>
                        </pic:nvPicPr>
                        <pic:blipFill>
                          <a:blip r:embed="rId28"/>
                          <a:srcRect r="31" b="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62" cy="160505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28C" w:rsidTr="0059228C"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758CC562" wp14:editId="347D4740">
                  <wp:extent cx="2436871" cy="1616261"/>
                  <wp:effectExtent l="0" t="0" r="1905" b="3175"/>
                  <wp:docPr id="16" name="그림 %d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0.PNG"/>
                          <pic:cNvPicPr/>
                        </pic:nvPicPr>
                        <pic:blipFill>
                          <a:blip r:embed="rId26"/>
                          <a:srcRect b="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89" cy="166747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9228C" w:rsidRDefault="0059228C" w:rsidP="009E7E03">
            <w:pPr>
              <w:pStyle w:val="LowLevelText"/>
              <w:ind w:left="0" w:firstLine="0"/>
            </w:pPr>
            <w:r>
              <w:rPr>
                <w:noProof/>
              </w:rPr>
              <w:drawing>
                <wp:inline distT="0" distB="0" distL="0" distR="0" wp14:anchorId="3D5B7806" wp14:editId="79184402">
                  <wp:extent cx="2589581" cy="1716407"/>
                  <wp:effectExtent l="0" t="0" r="1270" b="0"/>
                  <wp:docPr id="17" name="그림 %d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unrin\AppData\Local\Temp\Hnc\BinData\EMB00000b3423a5.PNG"/>
                          <pic:cNvPicPr/>
                        </pic:nvPicPr>
                        <pic:blipFill>
                          <a:blip r:embed="rId29"/>
                          <a:srcRect b="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53" cy="174323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08B" w:rsidRDefault="0086608B" w:rsidP="0059228C">
      <w:pPr>
        <w:pStyle w:val="LowLevelText"/>
        <w:spacing w:before="240"/>
      </w:pPr>
      <w:r>
        <w:t>위의 메뉴들을 통해 여러 가지 정규식 예제들을 확인해 볼 수 있으며 직접 타이핑 하지 않더라도 해당 부분을 클릭함으로써 정규식 라인에 추가할 수 있습니다</w:t>
      </w:r>
      <w:r w:rsidR="00CE5081">
        <w:t>.</w:t>
      </w:r>
    </w:p>
    <w:p w:rsidR="0086608B" w:rsidRDefault="0086608B" w:rsidP="003B0718">
      <w:pPr>
        <w:pStyle w:val="Heading4"/>
      </w:pPr>
      <w:r>
        <w:t>Replace의 세부 설정</w:t>
      </w:r>
    </w:p>
    <w:p w:rsidR="0086608B" w:rsidRDefault="0086608B" w:rsidP="00CE5081">
      <w:pPr>
        <w:pStyle w:val="LowLevelText"/>
      </w:pPr>
      <w:r>
        <w:rPr>
          <w:noProof/>
        </w:rPr>
        <w:drawing>
          <wp:inline distT="0" distB="0" distL="0" distR="0">
            <wp:extent cx="1657350" cy="466725"/>
            <wp:effectExtent l="0" t="0" r="0" b="9525"/>
            <wp:docPr id="18" name="그림 %d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>정규식을 통해 파일명을 변경할 때, 정규식이 어디까지 적용되는지에 대한 범위를 지정할 수 있습니다.</w:t>
      </w:r>
      <w:r w:rsidR="00CE5081">
        <w:t xml:space="preserve"> </w:t>
      </w:r>
    </w:p>
    <w:p w:rsidR="0086608B" w:rsidRDefault="0086608B" w:rsidP="003B0718">
      <w:pPr>
        <w:pStyle w:val="Heading3"/>
      </w:pPr>
      <w:r>
        <w:lastRenderedPageBreak/>
        <w:t>Change extension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05078A2E" wp14:editId="0D4CAEF3">
            <wp:extent cx="4395470" cy="2458247"/>
            <wp:effectExtent l="0" t="0" r="5080" b="0"/>
            <wp:docPr id="19" name="그림 %d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7.PNG"/>
                    <pic:cNvPicPr/>
                  </pic:nvPicPr>
                  <pic:blipFill>
                    <a:blip r:embed="rId31"/>
                    <a:srcRect r="21"/>
                    <a:stretch>
                      <a:fillRect/>
                    </a:stretch>
                  </pic:blipFill>
                  <pic:spPr>
                    <a:xfrm>
                      <a:off x="0" y="0"/>
                      <a:ext cx="4418927" cy="247136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CE5081">
      <w:pPr>
        <w:pStyle w:val="LowLevelText"/>
      </w:pPr>
      <w:r>
        <w:t>Change extension 메뉴에서는 변환하고자 싶은 확장자를 입력해 파일의 확장자를 손쉽게 변환할 수 있습니다</w:t>
      </w:r>
      <w:r w:rsidR="00CE5081">
        <w:t>.</w:t>
      </w:r>
    </w:p>
    <w:p w:rsidR="0086608B" w:rsidRDefault="0086608B" w:rsidP="003B0718">
      <w:pPr>
        <w:pStyle w:val="Heading3"/>
      </w:pPr>
      <w:r>
        <w:t>Change case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51E06882" wp14:editId="291620F7">
            <wp:extent cx="4695825" cy="2646388"/>
            <wp:effectExtent l="0" t="0" r="0" b="1905"/>
            <wp:docPr id="20" name="그림 %d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8.PNG"/>
                    <pic:cNvPicPr/>
                  </pic:nvPicPr>
                  <pic:blipFill>
                    <a:blip r:embed="rId32"/>
                    <a:srcRect r="42"/>
                    <a:stretch>
                      <a:fillRect/>
                    </a:stretch>
                  </pic:blipFill>
                  <pic:spPr>
                    <a:xfrm>
                      <a:off x="0" y="0"/>
                      <a:ext cx="4728340" cy="266471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CE5081">
      <w:pPr>
        <w:pStyle w:val="LowLevelText"/>
      </w:pPr>
      <w:r>
        <w:t>Change case 메뉴에서는 대문자, 소문자를 선택할 수 있는 메뉴가 나타납니다. 사용자는 두</w:t>
      </w:r>
      <w:r w:rsidR="00CE5081">
        <w:rPr>
          <w:rFonts w:hint="eastAsia"/>
        </w:rPr>
        <w:t xml:space="preserve"> </w:t>
      </w:r>
      <w:r>
        <w:t>가지 중 하나를 선택할 수 있고, 파일명을 대/소문자로 손쉽게 변환할 수 있습니다.</w:t>
      </w:r>
    </w:p>
    <w:p w:rsidR="0086608B" w:rsidRDefault="0086608B" w:rsidP="003B0718">
      <w:pPr>
        <w:pStyle w:val="Heading3"/>
      </w:pPr>
      <w:r>
        <w:lastRenderedPageBreak/>
        <w:t>Insert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50FB601F" wp14:editId="56A36E89">
            <wp:extent cx="4696358" cy="2648455"/>
            <wp:effectExtent l="0" t="0" r="0" b="0"/>
            <wp:docPr id="21" name="그림 %d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7919" cy="26606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3B0718">
      <w:pPr>
        <w:pStyle w:val="LowLevelText"/>
      </w:pPr>
      <w:r>
        <w:t>Insert 메뉴에서는 파일명 앞/뒤에 문자열을 추가할 수 있습니다. 추가 과정에서 확장자 뒤에 문자열을 추가하거나, 확장자를 무시하는 것에 대해 선택할 수 있습니다</w:t>
      </w:r>
      <w:r w:rsidR="003B0718">
        <w:t>.</w:t>
      </w:r>
    </w:p>
    <w:p w:rsidR="0086608B" w:rsidRDefault="0086608B" w:rsidP="003B0718">
      <w:pPr>
        <w:pStyle w:val="Heading3"/>
      </w:pPr>
      <w:r>
        <w:t>Advanced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56D45F7A" wp14:editId="2C5F9FC4">
            <wp:extent cx="2830195" cy="1351280"/>
            <wp:effectExtent l="0" t="0" r="0" b="0"/>
            <wp:docPr id="22" name="그림 %d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a.PNG"/>
                    <pic:cNvPicPr/>
                  </pic:nvPicPr>
                  <pic:blipFill>
                    <a:blip r:embed="rId34"/>
                    <a:srcRect r="56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3512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CE5081">
      <w:pPr>
        <w:pStyle w:val="LowLevelText"/>
      </w:pPr>
      <w:r>
        <w:t>Advanced 메뉴에서는 기본적인 기능 외에 조금 더 수동적으로 설정할 수 있는 기능을 제공합니다. Advanced 메뉴 내에서도 세 가지의 세부 기능이 존재하며 각기 다른 기능을 포함하고 있습니다</w:t>
      </w:r>
      <w:r w:rsidR="00CE5081">
        <w:t>.</w:t>
      </w:r>
    </w:p>
    <w:p w:rsidR="0086608B" w:rsidRDefault="00CE5081" w:rsidP="003B0718">
      <w:pPr>
        <w:pStyle w:val="Heading4"/>
        <w:numPr>
          <w:ilvl w:val="0"/>
          <w:numId w:val="25"/>
        </w:numPr>
      </w:pPr>
      <w:r>
        <w:lastRenderedPageBreak/>
        <w:t xml:space="preserve">Advanced &gt; </w:t>
      </w:r>
      <w:r w:rsidR="0086608B">
        <w:t>Replace whitespace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6B80F0E0" wp14:editId="4CA5B6F0">
            <wp:extent cx="4621864" cy="2633472"/>
            <wp:effectExtent l="0" t="0" r="7620" b="0"/>
            <wp:docPr id="23" name="그림 %d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b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757" cy="264138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>Replace whitespace 메뉴에서는 공백을 설정한 특수 문자로 변경할 수 있으며, 기본 설정은 ‘_’(언더바)입니다</w:t>
      </w:r>
      <w:r w:rsidR="0096376F">
        <w:t>.</w:t>
      </w:r>
    </w:p>
    <w:p w:rsidR="0086608B" w:rsidRDefault="0086608B" w:rsidP="003B0718">
      <w:pPr>
        <w:pStyle w:val="Heading4"/>
      </w:pPr>
      <w:r>
        <w:t>Advanced-Path to file name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0C67EEE1" wp14:editId="0A43F17A">
            <wp:extent cx="4572000" cy="2579359"/>
            <wp:effectExtent l="0" t="0" r="0" b="0"/>
            <wp:docPr id="24" name="그림 %d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c.PNG"/>
                    <pic:cNvPicPr/>
                  </pic:nvPicPr>
                  <pic:blipFill>
                    <a:blip r:embed="rId36"/>
                    <a:srcRect r="21" b="37"/>
                    <a:stretch>
                      <a:fillRect/>
                    </a:stretch>
                  </pic:blipFill>
                  <pic:spPr>
                    <a:xfrm>
                      <a:off x="0" y="0"/>
                      <a:ext cx="4586884" cy="258775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>Path to file name 메뉴에서는 파일의 경로를 변환하고자 하는 파일명에 추가하는 기능입니다. 변환 과정에서 부모 폴더의 이름만을 추가하는 것과 루트부터 시작해 파일이 위치하는 온 경로를 파일명에 추가하는 것을 선택할 수 있습니다</w:t>
      </w:r>
      <w:r w:rsidR="0096376F">
        <w:t>.</w:t>
      </w:r>
    </w:p>
    <w:p w:rsidR="0086608B" w:rsidRDefault="0086608B" w:rsidP="003B0718">
      <w:pPr>
        <w:pStyle w:val="Heading4"/>
      </w:pPr>
      <w:r>
        <w:lastRenderedPageBreak/>
        <w:t>Advanced-File name to ASCII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6B939096" wp14:editId="171EBE56">
            <wp:extent cx="3021177" cy="1100250"/>
            <wp:effectExtent l="0" t="0" r="8255" b="5080"/>
            <wp:docPr id="25" name="그림 %d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d.PNG"/>
                    <pic:cNvPicPr/>
                  </pic:nvPicPr>
                  <pic:blipFill>
                    <a:blip r:embed="rId37"/>
                    <a:srcRect r="59" b="326"/>
                    <a:stretch>
                      <a:fillRect/>
                    </a:stretch>
                  </pic:blipFill>
                  <pic:spPr>
                    <a:xfrm>
                      <a:off x="0" y="0"/>
                      <a:ext cx="3057764" cy="111357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 xml:space="preserve">해당 메뉴를 </w:t>
      </w:r>
      <w:r w:rsidR="0059228C">
        <w:rPr>
          <w:rFonts w:hint="eastAsia"/>
        </w:rPr>
        <w:t>선택 시</w:t>
      </w:r>
      <w:r>
        <w:t xml:space="preserve"> ‘ASCII가 지원하지 않는 모든 문자를 제거합니다. 계속합니까?’라는 경고 문구가 나타나며 ‘예(Y)’를 </w:t>
      </w:r>
      <w:r w:rsidR="0059228C">
        <w:rPr>
          <w:rFonts w:hint="eastAsia"/>
        </w:rPr>
        <w:t>선택 시</w:t>
      </w:r>
      <w:r>
        <w:t xml:space="preserve"> 변환할 파일들의 파일명 중 ASCII가 지원하지 않는 모든 문자를 제거합니다.</w:t>
      </w:r>
    </w:p>
    <w:p w:rsidR="0086608B" w:rsidRDefault="0086608B" w:rsidP="0086608B">
      <w:pPr>
        <w:pStyle w:val="LowLevelText"/>
      </w:pPr>
    </w:p>
    <w:p w:rsidR="0086608B" w:rsidRDefault="0086608B" w:rsidP="003B0718">
      <w:pPr>
        <w:pStyle w:val="Heading3"/>
      </w:pPr>
      <w:r>
        <w:t>Move subfolder 메뉴</w:t>
      </w:r>
    </w:p>
    <w:p w:rsidR="0086608B" w:rsidRDefault="0086608B" w:rsidP="0086608B">
      <w:pPr>
        <w:pStyle w:val="LowLevelText"/>
      </w:pPr>
      <w:r>
        <w:t xml:space="preserve">Move subfolder 메뉴는 세부 폴더의 항목들을 선택된 폴더로 옮기는 기능입니다. </w:t>
      </w:r>
    </w:p>
    <w:p w:rsidR="0086608B" w:rsidRDefault="0086608B" w:rsidP="0086608B">
      <w:pPr>
        <w:pStyle w:val="LowLevelText"/>
      </w:pPr>
      <w:r>
        <w:t>* 해당 기능을 예제로 설명합니다.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117895D4" wp14:editId="5A189C6A">
            <wp:extent cx="4572000" cy="2584561"/>
            <wp:effectExtent l="0" t="0" r="0" b="6350"/>
            <wp:docPr id="26" name="그림 %d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e.PNG"/>
                    <pic:cNvPicPr/>
                  </pic:nvPicPr>
                  <pic:blipFill>
                    <a:blip r:embed="rId38"/>
                    <a:srcRect r="42"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587184" cy="259314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>예제의 메인 테이블에는 ‘테스트용’이라는 디렉터리가 존재합니다</w:t>
      </w:r>
      <w:r w:rsidR="0096376F">
        <w:t>.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7D356366" wp14:editId="0433388B">
            <wp:extent cx="3592195" cy="838200"/>
            <wp:effectExtent l="0" t="0" r="0" b="0"/>
            <wp:docPr id="27" name="그림 %d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af.PNG"/>
                    <pic:cNvPicPr/>
                  </pic:nvPicPr>
                  <pic:blipFill>
                    <a:blip r:embed="rId39"/>
                    <a:srcRect r="37" b="157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838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lastRenderedPageBreak/>
        <w:t>‘테스트용’폴더 내에는 Test1,</w:t>
      </w:r>
      <w:r w:rsidR="0096376F">
        <w:t xml:space="preserve"> </w:t>
      </w:r>
      <w:r>
        <w:t>Test2라는 폴더가 존재합니다</w:t>
      </w:r>
      <w:r w:rsidR="0096376F">
        <w:t>.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3C0CE2F8" wp14:editId="556C1FF4">
            <wp:extent cx="3583305" cy="988695"/>
            <wp:effectExtent l="0" t="0" r="0" b="0"/>
            <wp:docPr id="28" name="그림 %d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0.PNG"/>
                    <pic:cNvPicPr/>
                  </pic:nvPicPr>
                  <pic:blipFill>
                    <a:blip r:embed="rId40"/>
                    <a:srcRect r="61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98869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3012C801" wp14:editId="5B8FAB93">
            <wp:extent cx="3644265" cy="928370"/>
            <wp:effectExtent l="0" t="0" r="0" b="0"/>
            <wp:docPr id="29" name="그림 %d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1.PNG"/>
                    <pic:cNvPicPr/>
                  </pic:nvPicPr>
                  <pic:blipFill>
                    <a:blip r:embed="rId41"/>
                    <a:srcRect b="119"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9283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>Test1, Test2 폴더는 각각 파일명이 같은 4개의 파일들을 가지고 있습니다.</w:t>
      </w:r>
    </w:p>
    <w:p w:rsidR="0086608B" w:rsidRDefault="0086608B" w:rsidP="0086608B">
      <w:pPr>
        <w:pStyle w:val="LowLevelText"/>
      </w:pPr>
      <w:r>
        <w:t>(Move subfolder 선택 시)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31B5FEBE" wp14:editId="2DFA9EC9">
            <wp:extent cx="3626485" cy="2056130"/>
            <wp:effectExtent l="0" t="0" r="0" b="0"/>
            <wp:docPr id="30" name="그림 %d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0561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 xml:space="preserve">Move subfolder 메뉴를 선택하면 ‘이 기능은 세부 폴더의 항목들을 선택된 폴더로 옮깁니다. 계속할까요?’라는 경고 문구가 나타나며 ‘예(Y)’를 </w:t>
      </w:r>
      <w:r w:rsidR="0096376F">
        <w:rPr>
          <w:rFonts w:hint="eastAsia"/>
        </w:rPr>
        <w:t>선택 시</w:t>
      </w:r>
      <w:r>
        <w:t xml:space="preserve"> 진행됩니다</w:t>
      </w:r>
      <w:r w:rsidR="0096376F">
        <w:t>.</w:t>
      </w:r>
    </w:p>
    <w:p w:rsidR="0086608B" w:rsidRDefault="0086608B" w:rsidP="0086608B">
      <w:pPr>
        <w:pStyle w:val="LowLevelText"/>
      </w:pPr>
      <w:r>
        <w:t>(예제 결과)</w:t>
      </w:r>
    </w:p>
    <w:p w:rsidR="0086608B" w:rsidRDefault="0086608B" w:rsidP="0086608B">
      <w:pPr>
        <w:pStyle w:val="LowLevelText"/>
      </w:pPr>
      <w:r>
        <w:rPr>
          <w:noProof/>
        </w:rPr>
        <w:lastRenderedPageBreak/>
        <w:drawing>
          <wp:inline distT="0" distB="0" distL="0" distR="0" wp14:anchorId="02AA3DBF" wp14:editId="580F68C1">
            <wp:extent cx="3098800" cy="2223770"/>
            <wp:effectExtent l="0" t="0" r="0" b="0"/>
            <wp:docPr id="31" name="그림 %d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3.PNG"/>
                    <pic:cNvPicPr/>
                  </pic:nvPicPr>
                  <pic:blipFill>
                    <a:blip r:embed="rId43"/>
                    <a:srcRect b="132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237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96376F">
      <w:pPr>
        <w:pStyle w:val="LowLevelText"/>
      </w:pPr>
      <w:r>
        <w:t xml:space="preserve">Test1, Test2 내부에 있던 파일들이 ‘테스트용’이라는 폴더로 이동했으며, 이름이 같은 파일 이더라도 부모 </w:t>
      </w:r>
      <w:r w:rsidR="0096376F">
        <w:rPr>
          <w:rFonts w:hint="eastAsia"/>
        </w:rPr>
        <w:t>폴더 명을</w:t>
      </w:r>
      <w:r>
        <w:t xml:space="preserve"> 물려받아 파일명이 겹치지 않는 것을 볼 수 있습니다</w:t>
      </w:r>
      <w:r w:rsidR="0096376F">
        <w:t>.</w:t>
      </w:r>
    </w:p>
    <w:p w:rsidR="0086608B" w:rsidRDefault="0086608B" w:rsidP="003B0718">
      <w:pPr>
        <w:pStyle w:val="Heading3"/>
      </w:pPr>
      <w:r>
        <w:t>Export content 메뉴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62329FF0" wp14:editId="4B2E9347">
            <wp:extent cx="4581505" cy="2589581"/>
            <wp:effectExtent l="0" t="0" r="0" b="1270"/>
            <wp:docPr id="32" name="그림 %d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4.PNG"/>
                    <pic:cNvPicPr/>
                  </pic:nvPicPr>
                  <pic:blipFill>
                    <a:blip r:embed="rId44"/>
                    <a:srcRect b="74"/>
                    <a:stretch>
                      <a:fillRect/>
                    </a:stretch>
                  </pic:blipFill>
                  <pic:spPr>
                    <a:xfrm>
                      <a:off x="0" y="0"/>
                      <a:ext cx="4597191" cy="259844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 xml:space="preserve">Export content 메뉴는 폴더 내부에 존재하는 파일들의 경로를 텍스트로 변환해 저장하는데, 저장하는데 있어서 세 가지의 </w:t>
      </w:r>
      <w:r w:rsidR="0096376F">
        <w:rPr>
          <w:rFonts w:hint="eastAsia"/>
        </w:rPr>
        <w:t>선택 사항이</w:t>
      </w:r>
      <w:r>
        <w:t xml:space="preserve"> 있습니다. .txt(메모장)으로의 변환, .csv(엑셀)로의 변환, 클립보드로의 복사 중 한 가지를 선택할 수 있으며, 다음과 같이 저장됩니다.</w:t>
      </w:r>
    </w:p>
    <w:p w:rsidR="0086608B" w:rsidRDefault="0086608B" w:rsidP="0086608B">
      <w:pPr>
        <w:pStyle w:val="LowLevelText"/>
      </w:pPr>
    </w:p>
    <w:p w:rsidR="0086608B" w:rsidRDefault="0086608B" w:rsidP="003B0718">
      <w:pPr>
        <w:pStyle w:val="Heading4"/>
        <w:numPr>
          <w:ilvl w:val="0"/>
          <w:numId w:val="26"/>
        </w:numPr>
      </w:pPr>
      <w:r>
        <w:lastRenderedPageBreak/>
        <w:t>Export content 저장 예시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54D4E382" wp14:editId="0628CE78">
            <wp:extent cx="4580890" cy="2313866"/>
            <wp:effectExtent l="0" t="0" r="0" b="0"/>
            <wp:docPr id="33" name="그림 %d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5.PNG"/>
                    <pic:cNvPicPr/>
                  </pic:nvPicPr>
                  <pic:blipFill>
                    <a:blip r:embed="rId45"/>
                    <a:srcRect r="46"/>
                    <a:stretch>
                      <a:fillRect/>
                    </a:stretch>
                  </pic:blipFill>
                  <pic:spPr>
                    <a:xfrm>
                      <a:off x="0" y="0"/>
                      <a:ext cx="4598944" cy="23229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</w:p>
    <w:p w:rsidR="0086608B" w:rsidRDefault="0086608B" w:rsidP="003B0718">
      <w:pPr>
        <w:pStyle w:val="Heading3"/>
      </w:pPr>
      <w:r>
        <w:t>Process 버튼</w:t>
      </w:r>
    </w:p>
    <w:p w:rsidR="0086608B" w:rsidRDefault="0086608B" w:rsidP="0086608B">
      <w:pPr>
        <w:pStyle w:val="LowLevelText"/>
      </w:pPr>
      <w:r>
        <w:rPr>
          <w:noProof/>
        </w:rPr>
        <w:drawing>
          <wp:inline distT="0" distB="0" distL="0" distR="0" wp14:anchorId="668575B5" wp14:editId="29018FB9">
            <wp:extent cx="1352550" cy="1009650"/>
            <wp:effectExtent l="0" t="0" r="0" b="0"/>
            <wp:docPr id="34" name="그림 %d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nrin\AppData\Local\Temp\Hnc\BinData\EMB00000b3423b6.PNG"/>
                    <pic:cNvPicPr/>
                  </pic:nvPicPr>
                  <pic:blipFill>
                    <a:blip r:embed="rId46"/>
                    <a:srcRect r="280" b="37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6608B" w:rsidRDefault="0086608B" w:rsidP="0086608B">
      <w:pPr>
        <w:pStyle w:val="LowLevelText"/>
      </w:pPr>
      <w:r>
        <w:t>프로그램의 좌측에서 정의한 파일명을 변경할 다양한 기준을 실제로 적용하려면, Process 버튼을 클릭해야 합니다. 선택된 파일을 변환하는 것과 전체 파일을 변환하는 것에 대한 선택지가 존재합니다.</w:t>
      </w:r>
    </w:p>
    <w:p w:rsidR="009E7E03" w:rsidRDefault="009E7E03">
      <w:pPr>
        <w:widowControl/>
        <w:wordWrap/>
        <w:autoSpaceDE/>
        <w:autoSpaceDN/>
        <w:rPr>
          <w:rFonts w:ascii="Informal Roman" w:eastAsia="맑은 고딕" w:hAnsi="Informal Roman" w:cs="Times New Roman"/>
          <w:color w:val="000000"/>
          <w:kern w:val="0"/>
          <w:szCs w:val="20"/>
          <w:shd w:val="clear" w:color="auto" w:fill="FFFFFF"/>
        </w:rPr>
      </w:pPr>
      <w:r>
        <w:br w:type="page"/>
      </w:r>
    </w:p>
    <w:p w:rsidR="00E8453D" w:rsidRDefault="00E8453D" w:rsidP="00A5678E">
      <w:pPr>
        <w:pStyle w:val="Heading2"/>
        <w:numPr>
          <w:ilvl w:val="1"/>
          <w:numId w:val="1"/>
        </w:numPr>
        <w:ind w:left="709"/>
      </w:pPr>
      <w:r w:rsidRPr="00E8453D">
        <w:lastRenderedPageBreak/>
        <w:t>기술적</w:t>
      </w:r>
      <w:r w:rsidRPr="00E8453D">
        <w:t xml:space="preserve"> </w:t>
      </w:r>
      <w:r w:rsidRPr="00E8453D">
        <w:t>난이도</w:t>
      </w:r>
    </w:p>
    <w:p w:rsidR="00A5678E" w:rsidRDefault="00CE2FA1" w:rsidP="007A4765">
      <w:pPr>
        <w:pStyle w:val="Heading3"/>
        <w:numPr>
          <w:ilvl w:val="0"/>
          <w:numId w:val="27"/>
        </w:numPr>
        <w:ind w:left="1276"/>
      </w:pPr>
      <w:r>
        <w:t xml:space="preserve">table – </w:t>
      </w:r>
      <w:r>
        <w:rPr>
          <w:rFonts w:hint="eastAsia"/>
        </w:rPr>
        <w:t>T</w:t>
      </w:r>
      <w:r>
        <w:t xml:space="preserve">ableModel </w:t>
      </w:r>
      <w:r w:rsidR="001469AB">
        <w:t>–</w:t>
      </w:r>
      <w:r>
        <w:t xml:space="preserve"> FileTableItem</w:t>
      </w:r>
      <w:r w:rsidR="001469AB">
        <w:t xml:space="preserve"> (</w:t>
      </w:r>
      <w:r w:rsidR="007A4765">
        <w:rPr>
          <w:rFonts w:hint="eastAsia"/>
        </w:rPr>
        <w:t xml:space="preserve">뷰 </w:t>
      </w:r>
      <w:r w:rsidR="007A4765">
        <w:t>–</w:t>
      </w:r>
      <w:r w:rsidR="007A4765">
        <w:rPr>
          <w:rFonts w:hint="eastAsia"/>
        </w:rPr>
        <w:t xml:space="preserve"> 모델 </w:t>
      </w:r>
      <w:r w:rsidR="007A4765">
        <w:t xml:space="preserve">– </w:t>
      </w:r>
      <w:r w:rsidR="007A4765">
        <w:rPr>
          <w:rFonts w:hint="eastAsia"/>
        </w:rPr>
        <w:t>객체)</w:t>
      </w:r>
    </w:p>
    <w:p w:rsidR="00CE2FA1" w:rsidRDefault="00CE2FA1" w:rsidP="00CE2FA1">
      <w:pPr>
        <w:pStyle w:val="LowLevelText"/>
      </w:pPr>
      <w:r>
        <w:rPr>
          <w:noProof/>
        </w:rPr>
        <w:drawing>
          <wp:inline distT="0" distB="0" distL="0" distR="0" wp14:anchorId="2CC8553D" wp14:editId="4DDD891C">
            <wp:extent cx="5486400" cy="4556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2077" cy="457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A1" w:rsidRDefault="00CE2FA1" w:rsidP="00CE2FA1">
      <w:pPr>
        <w:pStyle w:val="LowLevelText"/>
      </w:pPr>
      <w:r>
        <w:rPr>
          <w:noProof/>
        </w:rPr>
        <w:lastRenderedPageBreak/>
        <w:drawing>
          <wp:inline distT="0" distB="0" distL="0" distR="0" wp14:anchorId="01941055" wp14:editId="5A87DA81">
            <wp:extent cx="5445160" cy="7944307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0599" cy="79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46" w:rsidRDefault="004B6846" w:rsidP="00CE2FA1">
      <w:pPr>
        <w:pStyle w:val="LowLevelText"/>
      </w:pPr>
      <w:r>
        <w:rPr>
          <w:rFonts w:hint="eastAsia"/>
        </w:rPr>
        <w:lastRenderedPageBreak/>
        <w:t>table</w:t>
      </w:r>
      <w:r>
        <w:t xml:space="preserve"> </w:t>
      </w:r>
      <w:r>
        <w:rPr>
          <w:rFonts w:hint="eastAsia"/>
        </w:rPr>
        <w:t xml:space="preserve">에 직접 하드 코딩으로 입력 </w:t>
      </w:r>
      <w:r>
        <w:t xml:space="preserve">/ </w:t>
      </w:r>
      <w:r>
        <w:rPr>
          <w:rFonts w:hint="eastAsia"/>
        </w:rPr>
        <w:t xml:space="preserve">관리 하는 것이 아닌 </w:t>
      </w:r>
      <w:r w:rsidR="003B1B74">
        <w:t xml:space="preserve">TableModel </w:t>
      </w:r>
      <w:r w:rsidR="003B1B74">
        <w:rPr>
          <w:rFonts w:hint="eastAsia"/>
        </w:rPr>
        <w:t>을 통해서 값을 업데이트 하는 방식을 사용했습니다.</w:t>
      </w:r>
      <w:r w:rsidR="003B1B74">
        <w:t xml:space="preserve"> </w:t>
      </w:r>
      <w:r w:rsidR="003B1B74">
        <w:rPr>
          <w:rFonts w:hint="eastAsia"/>
        </w:rPr>
        <w:t xml:space="preserve">내부에 </w:t>
      </w:r>
      <w:r w:rsidR="003B1B74">
        <w:t xml:space="preserve">ArrayList&lt;FileTableItem&gt; </w:t>
      </w:r>
      <w:r w:rsidR="003B1B74">
        <w:rPr>
          <w:rFonts w:hint="eastAsia"/>
        </w:rPr>
        <w:t xml:space="preserve">을 테이블 데이터로 </w:t>
      </w:r>
      <w:r w:rsidR="00735FE2">
        <w:rPr>
          <w:rFonts w:hint="eastAsia"/>
        </w:rPr>
        <w:t>지정하여서 모든 표의 데이터를 읽고 쓰는데 사용했습니다.</w:t>
      </w:r>
    </w:p>
    <w:p w:rsidR="002B3F98" w:rsidRDefault="002B3F98" w:rsidP="00CE2FA1">
      <w:pPr>
        <w:pStyle w:val="LowLevelText"/>
      </w:pPr>
      <w:r>
        <w:rPr>
          <w:rFonts w:hint="eastAsia"/>
        </w:rPr>
        <w:t>기술적 난이도는 가장 높았습니다.</w:t>
      </w:r>
      <w:r>
        <w:t xml:space="preserve"> </w:t>
      </w:r>
      <w:r>
        <w:rPr>
          <w:rFonts w:hint="eastAsia"/>
        </w:rPr>
        <w:t xml:space="preserve">어떤 변수를 </w:t>
      </w:r>
      <w:r>
        <w:t xml:space="preserve">TableModel </w:t>
      </w:r>
      <w:r>
        <w:rPr>
          <w:rFonts w:hint="eastAsia"/>
        </w:rPr>
        <w:t xml:space="preserve">안에 넣어야 가장 효율적일지, </w:t>
      </w:r>
      <w:r w:rsidR="006C3397">
        <w:t xml:space="preserve">table </w:t>
      </w:r>
      <w:r w:rsidR="006C3397">
        <w:rPr>
          <w:rFonts w:hint="eastAsia"/>
        </w:rPr>
        <w:t xml:space="preserve">이 업데이트 될 때마다 </w:t>
      </w:r>
      <w:r w:rsidR="006C3397">
        <w:t xml:space="preserve">TableModel </w:t>
      </w:r>
      <w:r w:rsidR="006C3397">
        <w:rPr>
          <w:rFonts w:hint="eastAsia"/>
        </w:rPr>
        <w:t>에서 어떤 식으로 데이터를 가져와야 할지 많은 고민을 했습니다.</w:t>
      </w:r>
      <w:r w:rsidR="006C3397">
        <w:t xml:space="preserve"> </w:t>
      </w:r>
      <w:r w:rsidR="003D0087">
        <w:rPr>
          <w:rFonts w:hint="eastAsia"/>
        </w:rPr>
        <w:t xml:space="preserve">또한 </w:t>
      </w:r>
      <w:r w:rsidR="006C3397">
        <w:rPr>
          <w:rFonts w:hint="eastAsia"/>
        </w:rPr>
        <w:t xml:space="preserve">파일이 실제로 </w:t>
      </w:r>
      <w:r w:rsidR="006C3397">
        <w:t xml:space="preserve">Process </w:t>
      </w:r>
      <w:r w:rsidR="006C3397">
        <w:rPr>
          <w:rFonts w:hint="eastAsia"/>
        </w:rPr>
        <w:t xml:space="preserve">버튼이 눌려서 변경되고 나서 table 이 업데이트가 </w:t>
      </w:r>
      <w:r w:rsidR="003D0087">
        <w:rPr>
          <w:rFonts w:hint="eastAsia"/>
        </w:rPr>
        <w:t>안 되는</w:t>
      </w:r>
      <w:r w:rsidR="006C3397">
        <w:rPr>
          <w:rFonts w:hint="eastAsia"/>
        </w:rPr>
        <w:t xml:space="preserve"> 문제</w:t>
      </w:r>
      <w:r w:rsidR="003D0087">
        <w:rPr>
          <w:rFonts w:hint="eastAsia"/>
        </w:rPr>
        <w:t>를 해결하는 데에도 많은 시간이 걸렸습니다.</w:t>
      </w:r>
    </w:p>
    <w:p w:rsidR="00735FE2" w:rsidRDefault="00735FE2" w:rsidP="00735FE2">
      <w:pPr>
        <w:pStyle w:val="Heading3"/>
      </w:pPr>
      <w:r>
        <w:rPr>
          <w:rFonts w:hint="eastAsia"/>
        </w:rPr>
        <w:lastRenderedPageBreak/>
        <w:t>File</w:t>
      </w:r>
      <w:r>
        <w:t xml:space="preserve"> extends java.io.File</w:t>
      </w:r>
    </w:p>
    <w:p w:rsidR="00735FE2" w:rsidRDefault="00735FE2" w:rsidP="00735FE2">
      <w:pPr>
        <w:pStyle w:val="LowLevelText"/>
      </w:pPr>
      <w:r>
        <w:rPr>
          <w:noProof/>
        </w:rPr>
        <w:drawing>
          <wp:inline distT="0" distB="0" distL="0" distR="0" wp14:anchorId="56A80A46" wp14:editId="5F77CE9E">
            <wp:extent cx="5266878" cy="782726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595"/>
                    <a:stretch/>
                  </pic:blipFill>
                  <pic:spPr bwMode="auto">
                    <a:xfrm>
                      <a:off x="0" y="0"/>
                      <a:ext cx="5269626" cy="783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B9" w:rsidRDefault="007D0BB9" w:rsidP="00735FE2">
      <w:pPr>
        <w:pStyle w:val="LowLevelText"/>
      </w:pPr>
      <w:r>
        <w:rPr>
          <w:rFonts w:hint="eastAsia"/>
        </w:rPr>
        <w:lastRenderedPageBreak/>
        <w:t>Java</w:t>
      </w:r>
      <w:r>
        <w:t xml:space="preserve"> </w:t>
      </w:r>
      <w:r>
        <w:rPr>
          <w:rFonts w:hint="eastAsia"/>
        </w:rPr>
        <w:t xml:space="preserve">의 기본 클래스 중 하나인 </w:t>
      </w:r>
      <w:r>
        <w:t xml:space="preserve">File </w:t>
      </w:r>
      <w:r>
        <w:rPr>
          <w:rFonts w:hint="eastAsia"/>
        </w:rPr>
        <w:t xml:space="preserve">클래스는 수정이 불가능 하기 때문에 상속을 받아서 </w:t>
      </w:r>
      <w:r w:rsidR="002B3F98">
        <w:rPr>
          <w:rFonts w:hint="eastAsia"/>
        </w:rPr>
        <w:t>파일 이름과 경로를 수정하고 적용할 수 있는 코드를 작성하였습니다.</w:t>
      </w:r>
    </w:p>
    <w:p w:rsidR="0037179D" w:rsidRDefault="0037179D" w:rsidP="00735FE2">
      <w:pPr>
        <w:pStyle w:val="LowLevelText"/>
      </w:pPr>
      <w:r>
        <w:rPr>
          <w:rFonts w:hint="eastAsia"/>
        </w:rPr>
        <w:t>기술적 난이도는 두 번째로 높았습니다.</w:t>
      </w:r>
      <w:r>
        <w:t xml:space="preserve"> </w:t>
      </w:r>
      <w:r>
        <w:rPr>
          <w:rFonts w:hint="eastAsia"/>
        </w:rPr>
        <w:t xml:space="preserve">많은 기능들을 </w:t>
      </w:r>
      <w:r w:rsidR="007C0267">
        <w:rPr>
          <w:rFonts w:hint="eastAsia"/>
        </w:rPr>
        <w:t>작성하고 그에 따른 예외 처리도 필요하여서 많은 시간이 걸린 코드 중 하나입니다.</w:t>
      </w:r>
    </w:p>
    <w:p w:rsidR="003D0087" w:rsidRDefault="003D0087" w:rsidP="003D0087">
      <w:pPr>
        <w:pStyle w:val="Heading4"/>
        <w:numPr>
          <w:ilvl w:val="0"/>
          <w:numId w:val="28"/>
        </w:numPr>
      </w:pPr>
      <w:r>
        <w:t>Boolean</w:t>
      </w:r>
      <w:r>
        <w:rPr>
          <w:rFonts w:hint="eastAsia"/>
        </w:rPr>
        <w:t xml:space="preserve"> </w:t>
      </w:r>
      <w:r>
        <w:t>apply()</w:t>
      </w:r>
    </w:p>
    <w:p w:rsidR="003D0087" w:rsidRDefault="003D0087" w:rsidP="003D0087">
      <w:pPr>
        <w:pStyle w:val="LowLevelText"/>
      </w:pPr>
      <w:r>
        <w:rPr>
          <w:noProof/>
        </w:rPr>
        <w:drawing>
          <wp:inline distT="0" distB="0" distL="0" distR="0" wp14:anchorId="0903F3B0" wp14:editId="0F7F133F">
            <wp:extent cx="4670023" cy="333573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6163" cy="33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87" w:rsidRDefault="003D0087" w:rsidP="003D0087">
      <w:pPr>
        <w:pStyle w:val="LowLevelText"/>
      </w:pPr>
      <w:r>
        <w:rPr>
          <w:rFonts w:hint="eastAsia"/>
        </w:rPr>
        <w:t>이 코드는 사용자가 변경한 파일을 파일 시스템에서 실제로 변경하는 코드입니다.</w:t>
      </w:r>
      <w:r w:rsidR="0037179D">
        <w:t xml:space="preserve"> 4</w:t>
      </w:r>
      <w:r w:rsidR="0037179D">
        <w:rPr>
          <w:rFonts w:hint="eastAsia"/>
        </w:rPr>
        <w:t xml:space="preserve">번째 줄의 </w:t>
      </w:r>
      <w:r w:rsidR="0037179D">
        <w:t xml:space="preserve">if </w:t>
      </w:r>
      <w:r w:rsidR="0037179D">
        <w:rPr>
          <w:rFonts w:hint="eastAsia"/>
        </w:rPr>
        <w:t>문은 파일 시스템에서 파일 이름은 같지만 대문자로 바뀌었을 때 인식을 못하는 문제점을 해결하는 코드 입니다.</w:t>
      </w:r>
      <w:r w:rsidR="0037179D">
        <w:t xml:space="preserve"> </w:t>
      </w:r>
      <w:r w:rsidR="0037179D">
        <w:rPr>
          <w:rFonts w:hint="eastAsia"/>
        </w:rPr>
        <w:t xml:space="preserve">파일 이름 끝에 </w:t>
      </w:r>
      <w:r w:rsidR="0037179D">
        <w:t>.</w:t>
      </w:r>
      <w:r w:rsidR="0037179D">
        <w:rPr>
          <w:rFonts w:hint="eastAsia"/>
        </w:rPr>
        <w:t>alfile 을 붙였다가 다시 바꾸려는 문자열로 바꿈으로써 문제를 해결했습니다.</w:t>
      </w:r>
    </w:p>
    <w:p w:rsidR="0037179D" w:rsidRDefault="007C0267" w:rsidP="003D0087">
      <w:pPr>
        <w:pStyle w:val="LowLevelText"/>
      </w:pPr>
      <w:r>
        <w:rPr>
          <w:rFonts w:hint="eastAsia"/>
        </w:rPr>
        <w:t>파일 시스템의 작동 원리의 문제를 다른 방법으로 해결한 이 방법</w:t>
      </w:r>
      <w:r w:rsidR="00E414FD">
        <w:rPr>
          <w:rFonts w:hint="eastAsia"/>
        </w:rPr>
        <w:t>은</w:t>
      </w:r>
      <w:r>
        <w:rPr>
          <w:rFonts w:hint="eastAsia"/>
        </w:rPr>
        <w:t xml:space="preserve"> 파일로 테스트를 해보던 </w:t>
      </w:r>
      <w:r w:rsidR="00E414FD">
        <w:rPr>
          <w:rFonts w:hint="eastAsia"/>
        </w:rPr>
        <w:t>도중 발견하여 코드로 작성되어 어렵지 않게 작성할 수 있었습니다.</w:t>
      </w:r>
    </w:p>
    <w:p w:rsidR="00E414FD" w:rsidRDefault="00C04A77" w:rsidP="00E414FD">
      <w:pPr>
        <w:pStyle w:val="Heading3"/>
      </w:pPr>
      <w:r>
        <w:rPr>
          <w:rFonts w:hint="eastAsia"/>
        </w:rPr>
        <w:lastRenderedPageBreak/>
        <w:t>BufferedWriter / FileWriter</w:t>
      </w:r>
    </w:p>
    <w:p w:rsidR="00C04A77" w:rsidRDefault="00C04A77" w:rsidP="00C04A77">
      <w:pPr>
        <w:pStyle w:val="LowLevelText"/>
      </w:pPr>
      <w:r>
        <w:rPr>
          <w:noProof/>
        </w:rPr>
        <w:drawing>
          <wp:inline distT="0" distB="0" distL="0" distR="0" wp14:anchorId="4E0553A6" wp14:editId="4E6C7424">
            <wp:extent cx="4542739" cy="423742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7986" cy="42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77" w:rsidRPr="00C04A77" w:rsidRDefault="00864611" w:rsidP="00C04A77">
      <w:pPr>
        <w:pStyle w:val="LowLevelText"/>
      </w:pPr>
      <w:r>
        <w:rPr>
          <w:rFonts w:hint="eastAsia"/>
        </w:rPr>
        <w:t xml:space="preserve">위 코드는 </w:t>
      </w:r>
      <w:r>
        <w:t xml:space="preserve">content </w:t>
      </w:r>
      <w:r>
        <w:rPr>
          <w:rFonts w:hint="eastAsia"/>
        </w:rPr>
        <w:t xml:space="preserve">문자열을 </w:t>
      </w:r>
      <w:r>
        <w:t xml:space="preserve">location </w:t>
      </w:r>
      <w:r>
        <w:rPr>
          <w:rFonts w:hint="eastAsia"/>
        </w:rPr>
        <w:t>파일로 출력하는 코드입니다.</w:t>
      </w:r>
      <w:r w:rsidR="009026B1">
        <w:t xml:space="preserve"> </w:t>
      </w:r>
      <w:r w:rsidR="00B70D90">
        <w:rPr>
          <w:rFonts w:hint="eastAsia"/>
        </w:rPr>
        <w:t xml:space="preserve">이 메서드는 </w:t>
      </w:r>
      <w:r w:rsidR="009026B1">
        <w:t xml:space="preserve">Export Content </w:t>
      </w:r>
      <w:r w:rsidR="009026B1">
        <w:rPr>
          <w:rFonts w:hint="eastAsia"/>
        </w:rPr>
        <w:t xml:space="preserve">버튼을 누르면 </w:t>
      </w:r>
      <w:r w:rsidR="00B70D90">
        <w:rPr>
          <w:rFonts w:hint="eastAsia"/>
        </w:rPr>
        <w:t xml:space="preserve">폴더의 내용을 문자열로 </w:t>
      </w:r>
      <w:r w:rsidR="00B70D90">
        <w:t xml:space="preserve">writeToFile() </w:t>
      </w:r>
      <w:r w:rsidR="00B70D90">
        <w:rPr>
          <w:rFonts w:hint="eastAsia"/>
        </w:rPr>
        <w:t>함수에 전달해 폴더 안으로 출력해 줍니다.</w:t>
      </w:r>
      <w:r>
        <w:t xml:space="preserve"> </w:t>
      </w:r>
      <w:r>
        <w:rPr>
          <w:rFonts w:hint="eastAsia"/>
        </w:rPr>
        <w:t xml:space="preserve">평상시에 수업 시간에 많이 사용하던 코드라서 </w:t>
      </w:r>
      <w:r w:rsidR="00AC257D">
        <w:rPr>
          <w:rFonts w:hint="eastAsia"/>
        </w:rPr>
        <w:t>쉽게 작업할 수 있었습니다.</w:t>
      </w:r>
    </w:p>
    <w:p w:rsidR="00C95900" w:rsidRPr="005248B8" w:rsidRDefault="00C95900" w:rsidP="000224E0">
      <w:pPr>
        <w:pStyle w:val="ListParagraph"/>
        <w:numPr>
          <w:ilvl w:val="1"/>
          <w:numId w:val="1"/>
        </w:numPr>
        <w:shd w:val="clear" w:color="auto" w:fill="FFFFFF"/>
        <w:wordWrap/>
        <w:spacing w:after="0" w:line="384" w:lineRule="auto"/>
        <w:ind w:left="709"/>
        <w:jc w:val="left"/>
        <w:textAlignment w:val="baseline"/>
        <w:rPr>
          <w:rFonts w:ascii="Noto Sans CJK KR DemiLight" w:eastAsia="Noto Sans CJK KR DemiLight" w:hAnsi="Noto Sans CJK KR DemiLight" w:cs="Times New Roman"/>
          <w:color w:val="000000"/>
          <w:kern w:val="0"/>
          <w:szCs w:val="20"/>
        </w:rPr>
      </w:pPr>
      <w:r w:rsidRPr="00FA5B1F">
        <w:rPr>
          <w:rFonts w:ascii="Noto Sans CJK KR DemiLight" w:eastAsia="Noto Sans CJK KR DemiLight" w:hAnsi="Noto Sans CJK KR DemiLight" w:cs="Times New Roman" w:hint="eastAsia"/>
          <w:color w:val="000000"/>
          <w:kern w:val="0"/>
          <w:szCs w:val="20"/>
          <w:shd w:val="clear" w:color="auto" w:fill="FFFFFF"/>
        </w:rPr>
        <w:t>향후 작품 개선/발전 계획</w:t>
      </w:r>
    </w:p>
    <w:p w:rsidR="00A5678E" w:rsidRDefault="00A5678E" w:rsidP="00A5678E">
      <w:pPr>
        <w:pStyle w:val="LowLevelText"/>
        <w:ind w:left="709"/>
      </w:pPr>
      <w:r>
        <w:rPr>
          <w:rFonts w:hint="eastAsia"/>
        </w:rPr>
        <w:t>프로그램의</w:t>
      </w:r>
      <w:r>
        <w:t xml:space="preserve"> 모든 사용자들이 이용할 수 있는 피드백 서비스를 통하여 사용자가 원하는 기능 또는 개선해야 할 부분을 전달받고 적극 수렴하여 더욱 발전된 프로그램을 제공하려고 합니다.</w:t>
      </w:r>
    </w:p>
    <w:p w:rsidR="001C11D3" w:rsidRPr="00FA5B1F" w:rsidRDefault="00A5678E" w:rsidP="00A5678E">
      <w:pPr>
        <w:pStyle w:val="LowLevelText"/>
        <w:ind w:left="709"/>
      </w:pPr>
      <w:r>
        <w:t xml:space="preserve">프로그램 개발이 끝난 이후에도 코드에 대해 검토하고, 새로운 기술의 발달이나 더 나은 알고리즘을 발견해 변경될 더욱 최적화된 코드를 토대로 ‘ALFile’이 가지고 있는 특징 중 하나인 </w:t>
      </w:r>
      <w:r>
        <w:rPr>
          <w:rFonts w:hint="eastAsia"/>
        </w:rPr>
        <w:t>저 용량과</w:t>
      </w:r>
      <w:r>
        <w:t xml:space="preserve"> </w:t>
      </w:r>
      <w:r>
        <w:rPr>
          <w:rFonts w:hint="eastAsia"/>
        </w:rPr>
        <w:t>사용성을</w:t>
      </w:r>
      <w:r>
        <w:t xml:space="preserve"> 더욱 부각시키려고 합니다.</w:t>
      </w:r>
      <w:r>
        <w:rPr>
          <w:rFonts w:hint="eastAsia"/>
        </w:rPr>
        <w:t xml:space="preserve"> </w:t>
      </w:r>
      <w:r>
        <w:t xml:space="preserve">그리고 </w:t>
      </w:r>
      <w:r>
        <w:rPr>
          <w:rFonts w:hint="eastAsia"/>
        </w:rPr>
        <w:t xml:space="preserve">유틸리티 프로그램으로써 </w:t>
      </w:r>
      <w:r>
        <w:t>사용</w:t>
      </w:r>
      <w:r>
        <w:rPr>
          <w:rFonts w:hint="eastAsia"/>
        </w:rPr>
        <w:t xml:space="preserve"> </w:t>
      </w:r>
      <w:r>
        <w:t>목적에 있어서 편리함을 증대시킬 수 있는 기능들을 더욱 추가하려고 합니다.</w:t>
      </w:r>
    </w:p>
    <w:sectPr w:rsidR="001C11D3" w:rsidRPr="00FA5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D2" w:rsidRDefault="008718D2" w:rsidP="00970725">
      <w:pPr>
        <w:spacing w:after="0" w:line="240" w:lineRule="auto"/>
      </w:pPr>
      <w:r>
        <w:separator/>
      </w:r>
    </w:p>
  </w:endnote>
  <w:endnote w:type="continuationSeparator" w:id="0">
    <w:p w:rsidR="008718D2" w:rsidRDefault="008718D2" w:rsidP="0097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DemiLight"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D2" w:rsidRDefault="008718D2" w:rsidP="00970725">
      <w:pPr>
        <w:spacing w:after="0" w:line="240" w:lineRule="auto"/>
      </w:pPr>
      <w:r>
        <w:separator/>
      </w:r>
    </w:p>
  </w:footnote>
  <w:footnote w:type="continuationSeparator" w:id="0">
    <w:p w:rsidR="008718D2" w:rsidRDefault="008718D2" w:rsidP="0097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FD2"/>
    <w:multiLevelType w:val="hybridMultilevel"/>
    <w:tmpl w:val="CC488B0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212CC4"/>
    <w:multiLevelType w:val="hybridMultilevel"/>
    <w:tmpl w:val="6BC4C8EA"/>
    <w:lvl w:ilvl="0" w:tplc="2C0C51E8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EastAsia" w:eastAsiaTheme="majorEastAsia" w:hAnsiTheme="majorEastAsia" w:hint="default"/>
        <w:sz w:val="24"/>
      </w:rPr>
    </w:lvl>
    <w:lvl w:ilvl="1" w:tplc="2E027478">
      <w:start w:val="1"/>
      <w:numFmt w:val="ganada"/>
      <w:lvlText w:val="%2."/>
      <w:lvlJc w:val="left"/>
      <w:pPr>
        <w:ind w:left="1440" w:hanging="360"/>
      </w:pPr>
      <w:rPr>
        <w:rFonts w:ascii="맑은 고딕" w:eastAsia="맑은 고딕" w:hAnsi="맑은 고딕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CEA"/>
    <w:multiLevelType w:val="hybridMultilevel"/>
    <w:tmpl w:val="51045618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A013D9A"/>
    <w:multiLevelType w:val="hybridMultilevel"/>
    <w:tmpl w:val="CC488B0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F7B505A"/>
    <w:multiLevelType w:val="hybridMultilevel"/>
    <w:tmpl w:val="4DC4B496"/>
    <w:lvl w:ilvl="0" w:tplc="1E40E440">
      <w:start w:val="1"/>
      <w:numFmt w:val="ganada"/>
      <w:lvlText w:val="%1."/>
      <w:lvlJc w:val="left"/>
      <w:pPr>
        <w:ind w:left="920" w:hanging="360"/>
      </w:pPr>
      <w:rPr>
        <w:rFonts w:hint="default"/>
      </w:rPr>
    </w:lvl>
    <w:lvl w:ilvl="1" w:tplc="8ECCA050">
      <w:start w:val="1"/>
      <w:numFmt w:val="ganada"/>
      <w:pStyle w:val="Heading2"/>
      <w:lvlText w:val="%2."/>
      <w:lvlJc w:val="left"/>
      <w:pPr>
        <w:ind w:left="16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35C80305"/>
    <w:multiLevelType w:val="hybridMultilevel"/>
    <w:tmpl w:val="03DEA41E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78D55E9"/>
    <w:multiLevelType w:val="hybridMultilevel"/>
    <w:tmpl w:val="B4861FE2"/>
    <w:lvl w:ilvl="0" w:tplc="8B1AF4FE">
      <w:start w:val="1"/>
      <w:numFmt w:val="decimal"/>
      <w:pStyle w:val="Heading4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FE27048"/>
    <w:multiLevelType w:val="hybridMultilevel"/>
    <w:tmpl w:val="EC74B99E"/>
    <w:lvl w:ilvl="0" w:tplc="5AD4EB38">
      <w:start w:val="1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8" w15:restartNumberingAfterBreak="0">
    <w:nsid w:val="46450D55"/>
    <w:multiLevelType w:val="hybridMultilevel"/>
    <w:tmpl w:val="B986E5C8"/>
    <w:lvl w:ilvl="0" w:tplc="E6AE4910">
      <w:start w:val="1"/>
      <w:numFmt w:val="decimal"/>
      <w:lvlText w:val="%1."/>
      <w:lvlJc w:val="left"/>
      <w:pPr>
        <w:ind w:left="1823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9" w15:restartNumberingAfterBreak="0">
    <w:nsid w:val="4B7B00D5"/>
    <w:multiLevelType w:val="hybridMultilevel"/>
    <w:tmpl w:val="D046A65A"/>
    <w:lvl w:ilvl="0" w:tplc="E3F6FFC4">
      <w:start w:val="1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0" w15:restartNumberingAfterBreak="0">
    <w:nsid w:val="585F05BB"/>
    <w:multiLevelType w:val="hybridMultilevel"/>
    <w:tmpl w:val="EC74B99E"/>
    <w:lvl w:ilvl="0" w:tplc="5AD4EB38">
      <w:start w:val="1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1" w15:restartNumberingAfterBreak="0">
    <w:nsid w:val="69B800A6"/>
    <w:multiLevelType w:val="hybridMultilevel"/>
    <w:tmpl w:val="39D2AE68"/>
    <w:lvl w:ilvl="0" w:tplc="5EAC5D8A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CCA"/>
    <w:multiLevelType w:val="hybridMultilevel"/>
    <w:tmpl w:val="74FA16B0"/>
    <w:lvl w:ilvl="0" w:tplc="04C2EF9A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7"/>
  </w:num>
  <w:num w:numId="19">
    <w:abstractNumId w:val="1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00"/>
    <w:rsid w:val="00001DA5"/>
    <w:rsid w:val="000224E0"/>
    <w:rsid w:val="000231C5"/>
    <w:rsid w:val="00025ABB"/>
    <w:rsid w:val="000316CA"/>
    <w:rsid w:val="000433D8"/>
    <w:rsid w:val="00052095"/>
    <w:rsid w:val="00070CCE"/>
    <w:rsid w:val="00087522"/>
    <w:rsid w:val="00110D68"/>
    <w:rsid w:val="0011503D"/>
    <w:rsid w:val="001469AB"/>
    <w:rsid w:val="00180918"/>
    <w:rsid w:val="001829BF"/>
    <w:rsid w:val="001A1C86"/>
    <w:rsid w:val="001C11D3"/>
    <w:rsid w:val="001E2B9C"/>
    <w:rsid w:val="002856AA"/>
    <w:rsid w:val="002974DA"/>
    <w:rsid w:val="002B3F98"/>
    <w:rsid w:val="002B5B68"/>
    <w:rsid w:val="002D0C74"/>
    <w:rsid w:val="002E2A2F"/>
    <w:rsid w:val="002E5554"/>
    <w:rsid w:val="003308CF"/>
    <w:rsid w:val="0033530E"/>
    <w:rsid w:val="003554D2"/>
    <w:rsid w:val="0037179D"/>
    <w:rsid w:val="003730FF"/>
    <w:rsid w:val="0039631C"/>
    <w:rsid w:val="003B0718"/>
    <w:rsid w:val="003B1B74"/>
    <w:rsid w:val="003B38CF"/>
    <w:rsid w:val="003D0087"/>
    <w:rsid w:val="00401DA2"/>
    <w:rsid w:val="00404974"/>
    <w:rsid w:val="00453862"/>
    <w:rsid w:val="0045391C"/>
    <w:rsid w:val="004549F1"/>
    <w:rsid w:val="00474CCA"/>
    <w:rsid w:val="00480DC9"/>
    <w:rsid w:val="004B6846"/>
    <w:rsid w:val="004C1A5C"/>
    <w:rsid w:val="004E3640"/>
    <w:rsid w:val="004F30BD"/>
    <w:rsid w:val="004F5726"/>
    <w:rsid w:val="00522281"/>
    <w:rsid w:val="005248B8"/>
    <w:rsid w:val="00527005"/>
    <w:rsid w:val="00556B75"/>
    <w:rsid w:val="00580BCF"/>
    <w:rsid w:val="005843E4"/>
    <w:rsid w:val="0058627D"/>
    <w:rsid w:val="0059228C"/>
    <w:rsid w:val="005B38A0"/>
    <w:rsid w:val="005B4AD0"/>
    <w:rsid w:val="005C0797"/>
    <w:rsid w:val="005E67D6"/>
    <w:rsid w:val="005E6B1E"/>
    <w:rsid w:val="0060581F"/>
    <w:rsid w:val="0060604A"/>
    <w:rsid w:val="00667AA5"/>
    <w:rsid w:val="0067618F"/>
    <w:rsid w:val="00684178"/>
    <w:rsid w:val="006B6E40"/>
    <w:rsid w:val="006C3397"/>
    <w:rsid w:val="006E63D4"/>
    <w:rsid w:val="0070774F"/>
    <w:rsid w:val="00713C47"/>
    <w:rsid w:val="00735FE2"/>
    <w:rsid w:val="0075063D"/>
    <w:rsid w:val="00765ADE"/>
    <w:rsid w:val="0078755A"/>
    <w:rsid w:val="00790E9A"/>
    <w:rsid w:val="007A4765"/>
    <w:rsid w:val="007C0267"/>
    <w:rsid w:val="007D0BB9"/>
    <w:rsid w:val="007E3CB7"/>
    <w:rsid w:val="007F5930"/>
    <w:rsid w:val="00821B33"/>
    <w:rsid w:val="00864611"/>
    <w:rsid w:val="00865F49"/>
    <w:rsid w:val="0086608B"/>
    <w:rsid w:val="008718D2"/>
    <w:rsid w:val="00875F91"/>
    <w:rsid w:val="008838C4"/>
    <w:rsid w:val="00892CCC"/>
    <w:rsid w:val="008C02BF"/>
    <w:rsid w:val="008E6189"/>
    <w:rsid w:val="009026B1"/>
    <w:rsid w:val="00920292"/>
    <w:rsid w:val="0096376F"/>
    <w:rsid w:val="00970725"/>
    <w:rsid w:val="009729AA"/>
    <w:rsid w:val="00983C66"/>
    <w:rsid w:val="0099503D"/>
    <w:rsid w:val="009A1642"/>
    <w:rsid w:val="009A3BE7"/>
    <w:rsid w:val="009D1541"/>
    <w:rsid w:val="009E7553"/>
    <w:rsid w:val="009E7E03"/>
    <w:rsid w:val="009F7AB2"/>
    <w:rsid w:val="00A11B68"/>
    <w:rsid w:val="00A5678E"/>
    <w:rsid w:val="00A62159"/>
    <w:rsid w:val="00A71787"/>
    <w:rsid w:val="00A913E4"/>
    <w:rsid w:val="00AC257D"/>
    <w:rsid w:val="00B350C2"/>
    <w:rsid w:val="00B574CC"/>
    <w:rsid w:val="00B70D90"/>
    <w:rsid w:val="00B817AB"/>
    <w:rsid w:val="00B81E2D"/>
    <w:rsid w:val="00B9670E"/>
    <w:rsid w:val="00BB24AB"/>
    <w:rsid w:val="00BD1B6E"/>
    <w:rsid w:val="00BD293B"/>
    <w:rsid w:val="00BD3D8E"/>
    <w:rsid w:val="00BD511A"/>
    <w:rsid w:val="00BD702C"/>
    <w:rsid w:val="00C03DA2"/>
    <w:rsid w:val="00C04A77"/>
    <w:rsid w:val="00C10D27"/>
    <w:rsid w:val="00C66AED"/>
    <w:rsid w:val="00C732CB"/>
    <w:rsid w:val="00C95900"/>
    <w:rsid w:val="00C96C99"/>
    <w:rsid w:val="00CA5A4E"/>
    <w:rsid w:val="00CD3FC5"/>
    <w:rsid w:val="00CE2FA1"/>
    <w:rsid w:val="00CE5081"/>
    <w:rsid w:val="00CF0ED5"/>
    <w:rsid w:val="00D01FCB"/>
    <w:rsid w:val="00D276F2"/>
    <w:rsid w:val="00D3659D"/>
    <w:rsid w:val="00D46887"/>
    <w:rsid w:val="00D51D43"/>
    <w:rsid w:val="00D72498"/>
    <w:rsid w:val="00D826FA"/>
    <w:rsid w:val="00D8574C"/>
    <w:rsid w:val="00D87B59"/>
    <w:rsid w:val="00DA3608"/>
    <w:rsid w:val="00DC4C84"/>
    <w:rsid w:val="00DD6083"/>
    <w:rsid w:val="00DE30D2"/>
    <w:rsid w:val="00DF1F78"/>
    <w:rsid w:val="00E15D77"/>
    <w:rsid w:val="00E414FD"/>
    <w:rsid w:val="00E4776F"/>
    <w:rsid w:val="00E51189"/>
    <w:rsid w:val="00E74181"/>
    <w:rsid w:val="00E8453D"/>
    <w:rsid w:val="00EB54B4"/>
    <w:rsid w:val="00EE3264"/>
    <w:rsid w:val="00F125E9"/>
    <w:rsid w:val="00F21890"/>
    <w:rsid w:val="00F32777"/>
    <w:rsid w:val="00F548B4"/>
    <w:rsid w:val="00F5585D"/>
    <w:rsid w:val="00F70C20"/>
    <w:rsid w:val="00F75B73"/>
    <w:rsid w:val="00F81512"/>
    <w:rsid w:val="00FA5B1F"/>
    <w:rsid w:val="00FD0B6B"/>
    <w:rsid w:val="00FD28E6"/>
    <w:rsid w:val="00FE54D5"/>
    <w:rsid w:val="00FF1C49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F3679-0267-4D1C-8E96-95C1BD29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FF"/>
    <w:pPr>
      <w:widowControl w:val="0"/>
      <w:wordWrap w:val="0"/>
      <w:autoSpaceDE w:val="0"/>
      <w:autoSpaceDN w:val="0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0224E0"/>
    <w:pPr>
      <w:numPr>
        <w:numId w:val="1"/>
      </w:numPr>
      <w:shd w:val="clear" w:color="auto" w:fill="FFFFFF"/>
      <w:wordWrap/>
      <w:spacing w:after="0" w:line="384" w:lineRule="auto"/>
      <w:ind w:left="284" w:hanging="284"/>
      <w:jc w:val="left"/>
      <w:textAlignment w:val="baseline"/>
      <w:outlineLvl w:val="0"/>
    </w:pPr>
    <w:rPr>
      <w:rFonts w:ascii="Noto Sans CJK KR DemiLight" w:eastAsia="Noto Sans CJK KR DemiLight" w:hAnsi="Noto Sans CJK KR DemiLight" w:cs="Times New Roman"/>
      <w:b/>
      <w:bCs/>
      <w:color w:val="000000"/>
      <w:kern w:val="0"/>
      <w:sz w:val="24"/>
      <w:szCs w:val="24"/>
      <w:shd w:val="clear" w:color="auto" w:fill="FFFFFF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26FA"/>
    <w:pPr>
      <w:numPr>
        <w:ilvl w:val="1"/>
        <w:numId w:val="3"/>
      </w:numPr>
      <w:shd w:val="clear" w:color="auto" w:fill="FFFFFF"/>
      <w:wordWrap/>
      <w:spacing w:after="0" w:line="384" w:lineRule="auto"/>
      <w:ind w:left="709"/>
      <w:jc w:val="left"/>
      <w:textAlignment w:val="baseline"/>
      <w:outlineLvl w:val="1"/>
    </w:pPr>
    <w:rPr>
      <w:rFonts w:ascii="Informal Roman" w:eastAsia="맑은 고딕" w:hAnsi="Informal Roman" w:cs="Times New Roman"/>
      <w:color w:val="000000"/>
      <w:kern w:val="0"/>
      <w:szCs w:val="2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189"/>
    <w:pPr>
      <w:keepNext/>
      <w:keepLines/>
      <w:numPr>
        <w:numId w:val="10"/>
      </w:numPr>
      <w:spacing w:before="40" w:after="0" w:line="360" w:lineRule="auto"/>
      <w:ind w:left="1276"/>
      <w:outlineLvl w:val="2"/>
    </w:pPr>
    <w:rPr>
      <w:rFonts w:ascii="Noto Sans CJK KR DemiLight" w:eastAsia="Noto Sans CJK KR DemiLight" w:hAnsi="Noto Sans CJK KR DemiLight" w:cstheme="majorBidi"/>
      <w:szCs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B6E"/>
    <w:pPr>
      <w:keepNext/>
      <w:keepLines/>
      <w:numPr>
        <w:numId w:val="15"/>
      </w:numPr>
      <w:spacing w:before="40" w:after="240"/>
      <w:outlineLvl w:val="3"/>
    </w:pPr>
    <w:rPr>
      <w:rFonts w:ascii="Noto Sans CJK KR DemiLight" w:eastAsia="Noto Sans CJK KR DemiLight" w:hAnsi="Noto Sans CJK KR DemiLight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C95900"/>
    <w:pPr>
      <w:shd w:val="clear" w:color="auto" w:fill="FFFFFF"/>
      <w:spacing w:after="0" w:line="384" w:lineRule="auto"/>
      <w:textAlignment w:val="baseline"/>
    </w:pPr>
    <w:rPr>
      <w:rFonts w:ascii="HY Sinmyeongjo" w:eastAsia="Times New Roman" w:hAnsi="Times New Roman" w:cs="Times New Roman"/>
      <w:color w:val="000000"/>
      <w:kern w:val="0"/>
      <w:szCs w:val="20"/>
    </w:rPr>
  </w:style>
  <w:style w:type="paragraph" w:styleId="ListParagraph">
    <w:name w:val="List Paragraph"/>
    <w:basedOn w:val="Normal"/>
    <w:uiPriority w:val="34"/>
    <w:rsid w:val="00D82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4E0"/>
    <w:rPr>
      <w:rFonts w:ascii="Noto Sans CJK KR DemiLight" w:eastAsia="Noto Sans CJK KR DemiLight" w:hAnsi="Noto Sans CJK KR DemiLight" w:cs="Times New Roman"/>
      <w:b/>
      <w:bCs/>
      <w:color w:val="000000"/>
      <w:kern w:val="0"/>
      <w:sz w:val="24"/>
      <w:szCs w:val="2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D826FA"/>
    <w:rPr>
      <w:rFonts w:ascii="Informal Roman" w:eastAsia="맑은 고딕" w:hAnsi="Informal Roman" w:cs="Times New Roman"/>
      <w:color w:val="000000"/>
      <w:kern w:val="0"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8E6189"/>
    <w:rPr>
      <w:rFonts w:ascii="Noto Sans CJK KR DemiLight" w:eastAsia="Noto Sans CJK KR DemiLight" w:hAnsi="Noto Sans CJK KR DemiLight" w:cstheme="majorBidi"/>
      <w:szCs w:val="24"/>
    </w:rPr>
  </w:style>
  <w:style w:type="paragraph" w:customStyle="1" w:styleId="LowLevelText">
    <w:name w:val="Low Level Text"/>
    <w:basedOn w:val="Normal"/>
    <w:link w:val="LowLevelTextChar"/>
    <w:qFormat/>
    <w:rsid w:val="00FA5B1F"/>
    <w:pPr>
      <w:spacing w:line="276" w:lineRule="auto"/>
      <w:ind w:left="1276" w:firstLine="142"/>
    </w:pPr>
    <w:rPr>
      <w:rFonts w:ascii="Noto Sans CJK KR DemiLight" w:eastAsia="Noto Sans CJK KR DemiLight" w:hAnsi="Noto Sans CJK KR DemiLight"/>
    </w:rPr>
  </w:style>
  <w:style w:type="table" w:styleId="TableGrid">
    <w:name w:val="Table Grid"/>
    <w:basedOn w:val="TableNormal"/>
    <w:uiPriority w:val="39"/>
    <w:rsid w:val="00E7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wLevelTextChar">
    <w:name w:val="Low Level Text Char"/>
    <w:basedOn w:val="DefaultParagraphFont"/>
    <w:link w:val="LowLevelText"/>
    <w:rsid w:val="00FA5B1F"/>
    <w:rPr>
      <w:rFonts w:ascii="Noto Sans CJK KR DemiLight" w:eastAsia="Noto Sans CJK KR DemiLight" w:hAnsi="Noto Sans CJK KR Demi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72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72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7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BD"/>
  </w:style>
  <w:style w:type="paragraph" w:styleId="Footer">
    <w:name w:val="footer"/>
    <w:basedOn w:val="Normal"/>
    <w:link w:val="FooterChar"/>
    <w:uiPriority w:val="99"/>
    <w:unhideWhenUsed/>
    <w:rsid w:val="004F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BD"/>
  </w:style>
  <w:style w:type="character" w:styleId="Hyperlink">
    <w:name w:val="Hyperlink"/>
    <w:basedOn w:val="DefaultParagraphFont"/>
    <w:uiPriority w:val="99"/>
    <w:unhideWhenUsed/>
    <w:rsid w:val="00D3659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0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DC9"/>
    <w:rPr>
      <w:rFonts w:ascii="Courier New" w:eastAsia="Times New Roman" w:hAnsi="Courier New" w:cs="Courier New"/>
      <w:kern w:val="0"/>
      <w:szCs w:val="20"/>
    </w:rPr>
  </w:style>
  <w:style w:type="paragraph" w:customStyle="1" w:styleId="code">
    <w:name w:val="code"/>
    <w:basedOn w:val="HTMLPreformatted"/>
    <w:link w:val="codeChar"/>
    <w:qFormat/>
    <w:rsid w:val="00E51189"/>
    <w:pPr>
      <w:shd w:val="clear" w:color="auto" w:fill="2B2B2B"/>
      <w:ind w:left="1276"/>
    </w:pPr>
    <w:rPr>
      <w:rFonts w:ascii="Consolas" w:eastAsia="굴림체" w:hAnsi="Consolas"/>
      <w:color w:val="CC7832"/>
      <w:sz w:val="14"/>
      <w:szCs w:val="18"/>
    </w:rPr>
  </w:style>
  <w:style w:type="character" w:customStyle="1" w:styleId="codeChar">
    <w:name w:val="code Char"/>
    <w:basedOn w:val="HTMLPreformattedChar"/>
    <w:link w:val="code"/>
    <w:rsid w:val="00E51189"/>
    <w:rPr>
      <w:rFonts w:ascii="Consolas" w:eastAsia="굴림체" w:hAnsi="Consolas" w:cs="Courier New"/>
      <w:color w:val="CC7832"/>
      <w:kern w:val="0"/>
      <w:sz w:val="14"/>
      <w:szCs w:val="18"/>
      <w:shd w:val="clear" w:color="auto" w:fill="2B2B2B"/>
    </w:rPr>
  </w:style>
  <w:style w:type="paragraph" w:styleId="NoSpacing">
    <w:name w:val="No Spacing"/>
    <w:uiPriority w:val="1"/>
    <w:qFormat/>
    <w:rsid w:val="00FE54D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D1B6E"/>
    <w:rPr>
      <w:rFonts w:ascii="Noto Sans CJK KR DemiLight" w:eastAsia="Noto Sans CJK KR DemiLight" w:hAnsi="Noto Sans CJK KR DemiLight" w:cstheme="majorBidi"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56B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erict/AlFile/releases/download/v1.1/ALFile.jar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s://java.com/en/download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berict/AlFil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397-DF7D-46B5-9E86-A61BE82D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425_조나단_Tapad</vt:lpstr>
    </vt:vector>
  </TitlesOfParts>
  <Company>Bedrock Pictures</Company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25_조나단_ALFile</dc:title>
  <dc:subject/>
  <dc:creator>Nathan Cho</dc:creator>
  <cp:keywords/>
  <dc:description/>
  <cp:lastModifiedBy>Nathan Cho</cp:lastModifiedBy>
  <cp:revision>33</cp:revision>
  <dcterms:created xsi:type="dcterms:W3CDTF">2017-11-17T07:23:00Z</dcterms:created>
  <dcterms:modified xsi:type="dcterms:W3CDTF">2017-11-17T13:36:00Z</dcterms:modified>
</cp:coreProperties>
</file>